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65"/>
        <w:gridCol w:w="142"/>
        <w:gridCol w:w="567"/>
        <w:gridCol w:w="426"/>
        <w:gridCol w:w="992"/>
        <w:gridCol w:w="425"/>
        <w:gridCol w:w="425"/>
        <w:gridCol w:w="158"/>
        <w:gridCol w:w="1118"/>
        <w:gridCol w:w="425"/>
        <w:gridCol w:w="142"/>
        <w:gridCol w:w="115"/>
        <w:gridCol w:w="27"/>
        <w:gridCol w:w="142"/>
        <w:gridCol w:w="911"/>
        <w:gridCol w:w="506"/>
        <w:gridCol w:w="142"/>
        <w:gridCol w:w="72"/>
        <w:gridCol w:w="70"/>
        <w:gridCol w:w="850"/>
        <w:gridCol w:w="567"/>
        <w:gridCol w:w="142"/>
        <w:gridCol w:w="142"/>
        <w:gridCol w:w="29"/>
        <w:gridCol w:w="1800"/>
      </w:tblGrid>
      <w:tr w:rsidR="00882124" w14:paraId="393FCBE5" w14:textId="77777777" w:rsidTr="008A643D">
        <w:trPr>
          <w:trHeight w:val="432"/>
          <w:tblHeader/>
        </w:trPr>
        <w:tc>
          <w:tcPr>
            <w:tcW w:w="5285" w:type="dxa"/>
            <w:gridSpan w:val="11"/>
            <w:tcBorders>
              <w:bottom w:val="single" w:sz="4" w:space="0" w:color="auto"/>
            </w:tcBorders>
            <w:vAlign w:val="center"/>
          </w:tcPr>
          <w:p w14:paraId="1AFEE05F" w14:textId="26353CD9" w:rsidR="00882124" w:rsidRPr="00882124" w:rsidRDefault="00882124" w:rsidP="00882124">
            <w:r w:rsidRPr="000677BC">
              <w:rPr>
                <w:b/>
                <w:bCs/>
              </w:rPr>
              <w:t>Referral Date</w:t>
            </w:r>
            <w:r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B94EDB">
              <w:rPr>
                <w:i/>
              </w:rPr>
              <w:t>(</w:t>
            </w:r>
            <w:proofErr w:type="spellStart"/>
            <w:r w:rsidRPr="00B94EDB">
              <w:rPr>
                <w:i/>
              </w:rPr>
              <w:t>yy</w:t>
            </w:r>
            <w:proofErr w:type="spellEnd"/>
            <w:r w:rsidRPr="00B94EDB">
              <w:rPr>
                <w:i/>
              </w:rPr>
              <w:t>/mm/dd)</w:t>
            </w:r>
          </w:p>
        </w:tc>
        <w:tc>
          <w:tcPr>
            <w:tcW w:w="5515" w:type="dxa"/>
            <w:gridSpan w:val="14"/>
            <w:tcBorders>
              <w:bottom w:val="single" w:sz="4" w:space="0" w:color="auto"/>
            </w:tcBorders>
            <w:vAlign w:val="center"/>
          </w:tcPr>
          <w:p w14:paraId="7EA273C2" w14:textId="285DD2FF" w:rsidR="00882124" w:rsidRPr="00473DE5" w:rsidRDefault="00882124" w:rsidP="0050268F">
            <w:pPr>
              <w:rPr>
                <w:b/>
              </w:rPr>
            </w:pPr>
            <w:r w:rsidRPr="000677BC">
              <w:rPr>
                <w:b/>
                <w:bCs/>
              </w:rPr>
              <w:t>Name of Individual</w:t>
            </w:r>
            <w: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Last Name, Firs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ast Name, First Name</w:t>
            </w:r>
            <w:r>
              <w:fldChar w:fldCharType="end"/>
            </w:r>
            <w:r>
              <w:t xml:space="preserve"> </w:t>
            </w:r>
          </w:p>
        </w:tc>
      </w:tr>
      <w:tr w:rsidR="00882124" w14:paraId="65581FDE" w14:textId="77777777" w:rsidTr="008A643D">
        <w:trPr>
          <w:trHeight w:val="57"/>
        </w:trPr>
        <w:tc>
          <w:tcPr>
            <w:tcW w:w="1080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1C3667" w14:textId="77777777" w:rsidR="00882124" w:rsidRDefault="00882124" w:rsidP="008A643D">
            <w:pPr>
              <w:spacing w:line="120" w:lineRule="auto"/>
            </w:pPr>
          </w:p>
          <w:p w14:paraId="7E538667" w14:textId="232EB829" w:rsidR="000677BC" w:rsidRPr="00882124" w:rsidRDefault="00882124" w:rsidP="00882124">
            <w:pPr>
              <w:spacing w:after="120"/>
              <w:rPr>
                <w:b/>
                <w:bCs/>
              </w:rPr>
            </w:pPr>
            <w:r w:rsidRPr="00882124">
              <w:rPr>
                <w:b/>
                <w:bCs/>
              </w:rPr>
              <w:t>*FAX COMPLETED FORM TO EPI INTAKE @ 519-821-6139</w:t>
            </w:r>
          </w:p>
        </w:tc>
      </w:tr>
      <w:tr w:rsidR="008A643D" w14:paraId="0CC02A40" w14:textId="77777777" w:rsidTr="008A643D">
        <w:trPr>
          <w:trHeight w:val="57"/>
        </w:trPr>
        <w:tc>
          <w:tcPr>
            <w:tcW w:w="1080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CBA9E" w14:textId="3F977FD2" w:rsidR="008A643D" w:rsidRDefault="008A643D" w:rsidP="0023157B">
            <w:pPr>
              <w:spacing w:after="60"/>
            </w:pPr>
            <w:r>
              <w:rPr>
                <w:b/>
                <w:bCs/>
              </w:rPr>
              <w:t>*NOTE: FAILURE TO INCLUDE RELEVANT INFORMATION AND DOCUMENTS WITH THIS REFERRAL WILL DELAY THE REFERRAL PROCESS</w:t>
            </w:r>
          </w:p>
        </w:tc>
      </w:tr>
      <w:tr w:rsidR="000677BC" w14:paraId="0C96D89D" w14:textId="77777777" w:rsidTr="008A643D">
        <w:trPr>
          <w:trHeight w:val="283"/>
        </w:trPr>
        <w:tc>
          <w:tcPr>
            <w:tcW w:w="10800" w:type="dxa"/>
            <w:gridSpan w:val="25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14:paraId="5E73692D" w14:textId="5B0D60EE" w:rsidR="000677BC" w:rsidRPr="00882124" w:rsidRDefault="000677BC" w:rsidP="0050268F">
            <w:pPr>
              <w:rPr>
                <w:b/>
              </w:rPr>
            </w:pPr>
            <w:r>
              <w:rPr>
                <w:b/>
              </w:rPr>
              <w:t>CLIENT INFORMATION</w:t>
            </w:r>
          </w:p>
        </w:tc>
      </w:tr>
      <w:tr w:rsidR="00961A01" w14:paraId="0AFEE89C" w14:textId="77777777" w:rsidTr="00961A01">
        <w:trPr>
          <w:trHeight w:val="340"/>
        </w:trPr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BDB7C1" w14:textId="38142CCC" w:rsidR="00961A01" w:rsidRDefault="00961A01" w:rsidP="0050268F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9F48EC" w14:textId="35206D77" w:rsidR="00961A01" w:rsidRDefault="00961A01" w:rsidP="0050268F">
            <w:pPr>
              <w:rPr>
                <w:b/>
              </w:rPr>
            </w:pPr>
            <w:r w:rsidRPr="00BB44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4B4">
              <w:instrText xml:space="preserve"> FORMTEXT </w:instrText>
            </w:r>
            <w:r w:rsidRPr="00BB44B4">
              <w:fldChar w:fldCharType="separate"/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fldChar w:fldCharType="end"/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728281" w14:textId="70211F89" w:rsidR="00961A01" w:rsidRDefault="00961A01" w:rsidP="0050268F">
            <w:pPr>
              <w:rPr>
                <w:b/>
              </w:rPr>
            </w:pPr>
            <w:r>
              <w:rPr>
                <w:b/>
              </w:rPr>
              <w:t xml:space="preserve">Gender: 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BD7947" w14:textId="407C0037" w:rsidR="00961A01" w:rsidRDefault="00961A01" w:rsidP="0050268F">
            <w:pPr>
              <w:rPr>
                <w:b/>
              </w:rPr>
            </w:pPr>
            <w:r w:rsidRPr="00BB44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4B4">
              <w:instrText xml:space="preserve"> FORMTEXT </w:instrText>
            </w:r>
            <w:r w:rsidRPr="00BB44B4">
              <w:fldChar w:fldCharType="separate"/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fldChar w:fldCharType="end"/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23257D" w14:textId="5078B3EB" w:rsidR="00961A01" w:rsidRDefault="00961A01" w:rsidP="0050268F">
            <w:pPr>
              <w:rPr>
                <w:b/>
              </w:rPr>
            </w:pPr>
            <w:r>
              <w:rPr>
                <w:b/>
              </w:rPr>
              <w:t xml:space="preserve">Date of Birth: 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207395" w14:textId="15AE0814" w:rsidR="00961A01" w:rsidRDefault="00961A01" w:rsidP="0050268F">
            <w:pPr>
              <w:rPr>
                <w:b/>
              </w:rPr>
            </w:pPr>
            <w:r w:rsidRPr="00BB44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4B4">
              <w:instrText xml:space="preserve"> FORMTEXT </w:instrText>
            </w:r>
            <w:r w:rsidRPr="00BB44B4">
              <w:fldChar w:fldCharType="separate"/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fldChar w:fldCharType="end"/>
            </w:r>
            <w:r>
              <w:t xml:space="preserve"> </w:t>
            </w:r>
            <w:r w:rsidRPr="00961A01">
              <w:rPr>
                <w:b/>
                <w:sz w:val="16"/>
                <w:szCs w:val="16"/>
              </w:rPr>
              <w:t>(yy/mm/dd)</w:t>
            </w:r>
          </w:p>
        </w:tc>
      </w:tr>
      <w:tr w:rsidR="00961A01" w14:paraId="7C7DD0BE" w14:textId="77777777" w:rsidTr="00961A01">
        <w:trPr>
          <w:trHeight w:val="340"/>
        </w:trPr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EE30E1" w14:textId="1A9B6F40" w:rsidR="00961A01" w:rsidRDefault="00961A01" w:rsidP="0050268F">
            <w:pPr>
              <w:rPr>
                <w:b/>
              </w:rPr>
            </w:pPr>
            <w:r>
              <w:rPr>
                <w:b/>
              </w:rPr>
              <w:t xml:space="preserve">Address: </w:t>
            </w:r>
          </w:p>
        </w:tc>
        <w:tc>
          <w:tcPr>
            <w:tcW w:w="92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BB677C" w14:textId="5807B793" w:rsidR="00961A01" w:rsidRDefault="00961A01" w:rsidP="0050268F">
            <w:pPr>
              <w:rPr>
                <w:b/>
              </w:rPr>
            </w:pPr>
            <w:r w:rsidRPr="00BB44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4B4">
              <w:instrText xml:space="preserve"> FORMTEXT </w:instrText>
            </w:r>
            <w:r w:rsidRPr="00BB44B4">
              <w:fldChar w:fldCharType="separate"/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fldChar w:fldCharType="end"/>
            </w:r>
          </w:p>
        </w:tc>
      </w:tr>
      <w:tr w:rsidR="00961A01" w14:paraId="20C8E3FD" w14:textId="77777777" w:rsidTr="00961A01">
        <w:trPr>
          <w:trHeight w:val="340"/>
        </w:trPr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10FE74" w14:textId="15D049EB" w:rsidR="00961A01" w:rsidRDefault="00961A01" w:rsidP="0050268F">
            <w:pPr>
              <w:rPr>
                <w:b/>
              </w:rPr>
            </w:pPr>
            <w:r>
              <w:rPr>
                <w:b/>
              </w:rPr>
              <w:t xml:space="preserve">Personal Cell: 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76C2F8" w14:textId="27878A45" w:rsidR="00961A01" w:rsidRDefault="00961A01" w:rsidP="0050268F">
            <w:pPr>
              <w:rPr>
                <w:b/>
              </w:rPr>
            </w:pPr>
            <w:r w:rsidRPr="00BB44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4B4">
              <w:instrText xml:space="preserve"> FORMTEXT </w:instrText>
            </w:r>
            <w:r w:rsidRPr="00BB44B4">
              <w:fldChar w:fldCharType="separate"/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036437" w14:textId="290E9748" w:rsidR="00961A01" w:rsidRDefault="00961A01" w:rsidP="0050268F">
            <w:pPr>
              <w:rPr>
                <w:b/>
              </w:rPr>
            </w:pPr>
            <w:r>
              <w:rPr>
                <w:b/>
              </w:rPr>
              <w:t xml:space="preserve">Home Phone: </w:t>
            </w:r>
          </w:p>
        </w:tc>
        <w:tc>
          <w:tcPr>
            <w:tcW w:w="2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2287E6" w14:textId="797217F9" w:rsidR="00961A01" w:rsidRDefault="00961A01" w:rsidP="0050268F">
            <w:pPr>
              <w:rPr>
                <w:b/>
              </w:rPr>
            </w:pPr>
            <w:r w:rsidRPr="00BB44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4B4">
              <w:instrText xml:space="preserve"> FORMTEXT </w:instrText>
            </w:r>
            <w:r w:rsidRPr="00BB44B4">
              <w:fldChar w:fldCharType="separate"/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fldChar w:fldCharType="end"/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3E6747" w14:textId="7787601C" w:rsidR="00961A01" w:rsidRPr="00BB44B4" w:rsidRDefault="00961A01" w:rsidP="0050268F">
            <w:r>
              <w:rPr>
                <w:b/>
              </w:rPr>
              <w:t>Email:</w:t>
            </w:r>
            <w:r>
              <w:t xml:space="preserve"> </w:t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C45A4B" w14:textId="67D1D28D" w:rsidR="00961A01" w:rsidRPr="00BB44B4" w:rsidRDefault="00961A01" w:rsidP="0050268F">
            <w:r w:rsidRPr="00BB44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4B4">
              <w:instrText xml:space="preserve"> FORMTEXT </w:instrText>
            </w:r>
            <w:r w:rsidRPr="00BB44B4">
              <w:fldChar w:fldCharType="separate"/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fldChar w:fldCharType="end"/>
            </w:r>
          </w:p>
        </w:tc>
      </w:tr>
      <w:tr w:rsidR="00BB44B4" w14:paraId="6D3C6901" w14:textId="77777777" w:rsidTr="00BB44B4">
        <w:trPr>
          <w:trHeight w:val="340"/>
        </w:trPr>
        <w:tc>
          <w:tcPr>
            <w:tcW w:w="3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2CB3D0" w14:textId="55329764" w:rsidR="00BB44B4" w:rsidRDefault="00BB44B4" w:rsidP="0050268F">
            <w:pPr>
              <w:rPr>
                <w:b/>
              </w:rPr>
            </w:pPr>
            <w:r>
              <w:rPr>
                <w:b/>
              </w:rPr>
              <w:t xml:space="preserve">Voicemail Okay? </w:t>
            </w:r>
            <w:r w:rsidRPr="008E598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98B">
              <w:rPr>
                <w:b/>
              </w:rPr>
              <w:instrText xml:space="preserve"> FORMCHECKBOX </w:instrText>
            </w:r>
            <w:r w:rsidR="0023157B">
              <w:rPr>
                <w:b/>
              </w:rPr>
            </w:r>
            <w:r w:rsidR="0023157B">
              <w:rPr>
                <w:b/>
              </w:rPr>
              <w:fldChar w:fldCharType="separate"/>
            </w:r>
            <w:r w:rsidRPr="008E598B">
              <w:rPr>
                <w:b/>
              </w:rPr>
              <w:fldChar w:fldCharType="end"/>
            </w:r>
          </w:p>
        </w:tc>
        <w:tc>
          <w:tcPr>
            <w:tcW w:w="72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7406FA" w14:textId="2D162C7A" w:rsidR="00BB44B4" w:rsidRDefault="00BB44B4" w:rsidP="0050268F">
            <w:pPr>
              <w:rPr>
                <w:b/>
              </w:rPr>
            </w:pPr>
            <w:r>
              <w:rPr>
                <w:b/>
              </w:rPr>
              <w:t xml:space="preserve">Voicemail Okay? </w:t>
            </w:r>
            <w:r w:rsidRPr="008E598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98B">
              <w:rPr>
                <w:b/>
              </w:rPr>
              <w:instrText xml:space="preserve"> FORMCHECKBOX </w:instrText>
            </w:r>
            <w:r w:rsidR="0023157B">
              <w:rPr>
                <w:b/>
              </w:rPr>
            </w:r>
            <w:r w:rsidR="0023157B">
              <w:rPr>
                <w:b/>
              </w:rPr>
              <w:fldChar w:fldCharType="separate"/>
            </w:r>
            <w:r w:rsidRPr="008E598B">
              <w:rPr>
                <w:b/>
              </w:rPr>
              <w:fldChar w:fldCharType="end"/>
            </w:r>
          </w:p>
        </w:tc>
      </w:tr>
      <w:tr w:rsidR="00BB44B4" w14:paraId="2FF2C6E0" w14:textId="77777777" w:rsidTr="00961A01">
        <w:trPr>
          <w:trHeight w:val="340"/>
        </w:trPr>
        <w:tc>
          <w:tcPr>
            <w:tcW w:w="2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ED9624" w14:textId="59A15149" w:rsidR="00BB44B4" w:rsidRDefault="00BB44B4" w:rsidP="0050268F">
            <w:pPr>
              <w:rPr>
                <w:b/>
              </w:rPr>
            </w:pPr>
            <w:r>
              <w:rPr>
                <w:b/>
              </w:rPr>
              <w:t xml:space="preserve">Currently resides with: 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777BD6" w14:textId="322D4AE1" w:rsidR="00BB44B4" w:rsidRDefault="00BB44B4" w:rsidP="0050268F">
            <w:pPr>
              <w:rPr>
                <w:b/>
              </w:rPr>
            </w:pPr>
            <w:r w:rsidRPr="008E598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98B">
              <w:rPr>
                <w:b/>
              </w:rPr>
              <w:instrText xml:space="preserve"> FORMCHECKBOX </w:instrText>
            </w:r>
            <w:r w:rsidR="0023157B">
              <w:rPr>
                <w:b/>
              </w:rPr>
            </w:r>
            <w:r w:rsidR="0023157B">
              <w:rPr>
                <w:b/>
              </w:rPr>
              <w:fldChar w:fldCharType="separate"/>
            </w:r>
            <w:r w:rsidRPr="008E598B">
              <w:rPr>
                <w:b/>
              </w:rPr>
              <w:fldChar w:fldCharType="end"/>
            </w:r>
            <w:r>
              <w:rPr>
                <w:b/>
              </w:rPr>
              <w:t xml:space="preserve"> Alone</w:t>
            </w:r>
          </w:p>
        </w:tc>
        <w:tc>
          <w:tcPr>
            <w:tcW w:w="19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FBB72C" w14:textId="5612EA00" w:rsidR="00BB44B4" w:rsidRDefault="00BB44B4" w:rsidP="0050268F">
            <w:pPr>
              <w:rPr>
                <w:b/>
              </w:rPr>
            </w:pPr>
            <w:r w:rsidRPr="008E598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98B">
              <w:rPr>
                <w:b/>
              </w:rPr>
              <w:instrText xml:space="preserve"> FORMCHECKBOX </w:instrText>
            </w:r>
            <w:r w:rsidR="0023157B">
              <w:rPr>
                <w:b/>
              </w:rPr>
            </w:r>
            <w:r w:rsidR="0023157B">
              <w:rPr>
                <w:b/>
              </w:rPr>
              <w:fldChar w:fldCharType="separate"/>
            </w:r>
            <w:r w:rsidRPr="008E598B">
              <w:rPr>
                <w:b/>
              </w:rPr>
              <w:fldChar w:fldCharType="end"/>
            </w:r>
            <w:r>
              <w:rPr>
                <w:b/>
              </w:rPr>
              <w:t xml:space="preserve"> Family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AEEDCD" w14:textId="30193475" w:rsidR="00BB44B4" w:rsidRDefault="00BB44B4" w:rsidP="0050268F">
            <w:pPr>
              <w:rPr>
                <w:b/>
              </w:rPr>
            </w:pPr>
            <w:r w:rsidRPr="008E598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98B">
              <w:rPr>
                <w:b/>
              </w:rPr>
              <w:instrText xml:space="preserve"> FORMCHECKBOX </w:instrText>
            </w:r>
            <w:r w:rsidR="0023157B">
              <w:rPr>
                <w:b/>
              </w:rPr>
            </w:r>
            <w:r w:rsidR="0023157B">
              <w:rPr>
                <w:b/>
              </w:rPr>
              <w:fldChar w:fldCharType="separate"/>
            </w:r>
            <w:r w:rsidRPr="008E598B">
              <w:rPr>
                <w:b/>
              </w:rPr>
              <w:fldChar w:fldCharType="end"/>
            </w:r>
            <w:r>
              <w:rPr>
                <w:b/>
              </w:rPr>
              <w:t xml:space="preserve"> Oth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598291" w14:textId="215E053D" w:rsidR="00BB44B4" w:rsidRDefault="00BB44B4" w:rsidP="0050268F">
            <w:pPr>
              <w:rPr>
                <w:b/>
              </w:rPr>
            </w:pPr>
          </w:p>
        </w:tc>
      </w:tr>
      <w:tr w:rsidR="00961A01" w14:paraId="48F3AF6B" w14:textId="77777777" w:rsidTr="00961A01">
        <w:trPr>
          <w:trHeight w:val="340"/>
        </w:trPr>
        <w:tc>
          <w:tcPr>
            <w:tcW w:w="2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D5BBDB" w14:textId="198C4200" w:rsidR="00961A01" w:rsidRDefault="00961A01" w:rsidP="0050268F">
            <w:pPr>
              <w:rPr>
                <w:b/>
              </w:rPr>
            </w:pPr>
            <w:r>
              <w:rPr>
                <w:b/>
              </w:rPr>
              <w:t xml:space="preserve">Health Card Number: 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8C4718" w14:textId="046E6102" w:rsidR="00961A01" w:rsidRDefault="00961A01" w:rsidP="0050268F">
            <w:pPr>
              <w:rPr>
                <w:b/>
              </w:rPr>
            </w:pPr>
            <w:r w:rsidRPr="00BB44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4B4">
              <w:instrText xml:space="preserve"> FORMTEXT </w:instrText>
            </w:r>
            <w:r w:rsidRPr="00BB44B4">
              <w:fldChar w:fldCharType="separate"/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fldChar w:fldCharType="end"/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BC6ECF" w14:textId="24B09A6B" w:rsidR="00961A01" w:rsidRDefault="00961A01" w:rsidP="0050268F">
            <w:pPr>
              <w:rPr>
                <w:b/>
              </w:rPr>
            </w:pPr>
            <w:r>
              <w:rPr>
                <w:b/>
              </w:rPr>
              <w:t xml:space="preserve">Version Code: </w:t>
            </w:r>
          </w:p>
        </w:tc>
        <w:tc>
          <w:tcPr>
            <w:tcW w:w="36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A855E4" w14:textId="2620C08E" w:rsidR="00961A01" w:rsidRDefault="00961A01" w:rsidP="0050268F">
            <w:pPr>
              <w:rPr>
                <w:b/>
              </w:rPr>
            </w:pPr>
            <w:r w:rsidRPr="00BB44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4B4">
              <w:instrText xml:space="preserve"> FORMTEXT </w:instrText>
            </w:r>
            <w:r w:rsidRPr="00BB44B4">
              <w:fldChar w:fldCharType="separate"/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fldChar w:fldCharType="end"/>
            </w:r>
          </w:p>
        </w:tc>
      </w:tr>
      <w:tr w:rsidR="00961A01" w14:paraId="1897AB7A" w14:textId="77777777" w:rsidTr="00961A01">
        <w:trPr>
          <w:trHeight w:val="340"/>
        </w:trPr>
        <w:tc>
          <w:tcPr>
            <w:tcW w:w="2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492446" w14:textId="10697ECB" w:rsidR="00961A01" w:rsidRDefault="00961A01" w:rsidP="0050268F">
            <w:pPr>
              <w:rPr>
                <w:b/>
              </w:rPr>
            </w:pPr>
            <w:r>
              <w:rPr>
                <w:b/>
              </w:rPr>
              <w:t xml:space="preserve">Preferred Language: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CCD5E3" w14:textId="73E0C16E" w:rsidR="00961A01" w:rsidRDefault="00961A01" w:rsidP="0050268F">
            <w:pPr>
              <w:rPr>
                <w:b/>
              </w:rPr>
            </w:pPr>
            <w:r w:rsidRPr="00BB44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4B4">
              <w:instrText xml:space="preserve"> FORMTEXT </w:instrText>
            </w:r>
            <w:r w:rsidRPr="00BB44B4">
              <w:fldChar w:fldCharType="separate"/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fldChar w:fldCharType="end"/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2E86C1" w14:textId="5C94BA15" w:rsidR="00961A01" w:rsidRDefault="00961A01" w:rsidP="0050268F">
            <w:pPr>
              <w:rPr>
                <w:b/>
              </w:rPr>
            </w:pPr>
            <w:r>
              <w:rPr>
                <w:b/>
              </w:rPr>
              <w:t xml:space="preserve">Interpreter Required: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F45574" w14:textId="0C6D6A53" w:rsidR="00961A01" w:rsidRDefault="00961A01" w:rsidP="0050268F">
            <w:pPr>
              <w:rPr>
                <w:b/>
              </w:rPr>
            </w:pPr>
            <w:r w:rsidRPr="008E598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98B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8E598B">
              <w:rPr>
                <w:b/>
              </w:rPr>
              <w:fldChar w:fldCharType="end"/>
            </w:r>
            <w:r w:rsidRPr="008E598B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363B90" w14:textId="34626F2D" w:rsidR="00961A01" w:rsidRDefault="00961A01" w:rsidP="0050268F">
            <w:pPr>
              <w:rPr>
                <w:b/>
              </w:rPr>
            </w:pPr>
            <w:r w:rsidRPr="008E598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98B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8E598B">
              <w:rPr>
                <w:b/>
              </w:rPr>
              <w:fldChar w:fldCharType="end"/>
            </w:r>
            <w:r w:rsidRPr="008E598B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961A01" w14:paraId="650183C9" w14:textId="77777777" w:rsidTr="00961A01">
        <w:trPr>
          <w:trHeight w:val="340"/>
        </w:trPr>
        <w:tc>
          <w:tcPr>
            <w:tcW w:w="2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6E0A39" w14:textId="0A4ABBAE" w:rsidR="00961A01" w:rsidRDefault="00961A01" w:rsidP="0050268F">
            <w:pPr>
              <w:rPr>
                <w:b/>
              </w:rPr>
            </w:pPr>
            <w:r>
              <w:rPr>
                <w:b/>
              </w:rPr>
              <w:t xml:space="preserve">Cultural Considerations: </w:t>
            </w:r>
          </w:p>
        </w:tc>
        <w:tc>
          <w:tcPr>
            <w:tcW w:w="820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266BC7" w14:textId="16DF2993" w:rsidR="00961A01" w:rsidRDefault="00961A01" w:rsidP="0050268F">
            <w:pPr>
              <w:rPr>
                <w:b/>
              </w:rPr>
            </w:pPr>
            <w:r w:rsidRPr="00BB44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4B4">
              <w:instrText xml:space="preserve"> FORMTEXT </w:instrText>
            </w:r>
            <w:r w:rsidRPr="00BB44B4">
              <w:fldChar w:fldCharType="separate"/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fldChar w:fldCharType="end"/>
            </w:r>
          </w:p>
        </w:tc>
      </w:tr>
      <w:tr w:rsidR="00BB44B4" w14:paraId="1421B99C" w14:textId="77777777" w:rsidTr="00BB44B4">
        <w:trPr>
          <w:trHeight w:val="340"/>
        </w:trPr>
        <w:tc>
          <w:tcPr>
            <w:tcW w:w="1080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4249AB" w14:textId="4727DBFC" w:rsidR="00BB44B4" w:rsidRDefault="00BB44B4" w:rsidP="00BB44B4">
            <w:pPr>
              <w:spacing w:before="120"/>
              <w:rPr>
                <w:b/>
              </w:rPr>
            </w:pPr>
            <w:r>
              <w:rPr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AEDEA28" wp14:editId="2E32FAF5">
                      <wp:simplePos x="0" y="0"/>
                      <wp:positionH relativeFrom="column">
                        <wp:posOffset>-3846195</wp:posOffset>
                      </wp:positionH>
                      <wp:positionV relativeFrom="paragraph">
                        <wp:posOffset>90170</wp:posOffset>
                      </wp:positionV>
                      <wp:extent cx="3741420" cy="815340"/>
                      <wp:effectExtent l="0" t="0" r="11430" b="22860"/>
                      <wp:wrapTight wrapText="bothSides">
                        <wp:wrapPolygon edited="0">
                          <wp:start x="0" y="0"/>
                          <wp:lineTo x="0" y="21701"/>
                          <wp:lineTo x="21556" y="21701"/>
                          <wp:lineTo x="21556" y="0"/>
                          <wp:lineTo x="0" y="0"/>
                        </wp:wrapPolygon>
                      </wp:wrapTight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1420" cy="815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592F18" w14:textId="77777777" w:rsidR="00BB44B4" w:rsidRPr="004F5E54" w:rsidRDefault="00BB44B4" w:rsidP="00BB44B4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A6A6A6" w:themeColor="background1" w:themeShade="A6"/>
                                      <w:sz w:val="36"/>
                                      <w:szCs w:val="36"/>
                                    </w:rPr>
                                  </w:pPr>
                                  <w:r w:rsidRPr="004F5E54">
                                    <w:rPr>
                                      <w:rFonts w:ascii="Arial Black" w:hAnsi="Arial Black"/>
                                      <w:color w:val="A6A6A6" w:themeColor="background1" w:themeShade="A6"/>
                                      <w:sz w:val="36"/>
                                      <w:szCs w:val="36"/>
                                    </w:rPr>
                                    <w:t>Patient Label</w:t>
                                  </w:r>
                                </w:p>
                                <w:p w14:paraId="36708F73" w14:textId="77777777" w:rsidR="00BB44B4" w:rsidRPr="004F5E54" w:rsidRDefault="00BB44B4" w:rsidP="00BB44B4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A6A6A6" w:themeColor="background1" w:themeShade="A6"/>
                                      <w:sz w:val="36"/>
                                      <w:szCs w:val="36"/>
                                    </w:rPr>
                                  </w:pPr>
                                  <w:r w:rsidRPr="004F5E54">
                                    <w:rPr>
                                      <w:rFonts w:ascii="Arial Black" w:hAnsi="Arial Black"/>
                                      <w:color w:val="A6A6A6" w:themeColor="background1" w:themeShade="A6"/>
                                      <w:sz w:val="36"/>
                                      <w:szCs w:val="36"/>
                                    </w:rPr>
                                    <w:t>(Hospital Only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EDEA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302.85pt;margin-top:7.1pt;width:294.6pt;height:64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" fillcolor="white [3201]" strokeweight=".5pt">
                      <v:textbox>
                        <w:txbxContent>
                          <w:p w14:paraId="56592F18" w14:textId="77777777" w:rsidR="00BB44B4" w:rsidRPr="004F5E54" w:rsidRDefault="00BB44B4" w:rsidP="00BB44B4">
                            <w:pPr>
                              <w:jc w:val="center"/>
                              <w:rPr>
                                <w:rFonts w:ascii="Arial Black" w:hAnsi="Arial Black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4F5E54">
                              <w:rPr>
                                <w:rFonts w:ascii="Arial Black" w:hAnsi="Arial Black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Patient Label</w:t>
                            </w:r>
                          </w:p>
                          <w:p w14:paraId="36708F73" w14:textId="77777777" w:rsidR="00BB44B4" w:rsidRPr="004F5E54" w:rsidRDefault="00BB44B4" w:rsidP="00BB44B4">
                            <w:pPr>
                              <w:jc w:val="center"/>
                              <w:rPr>
                                <w:rFonts w:ascii="Arial Black" w:hAnsi="Arial Black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4F5E54">
                              <w:rPr>
                                <w:rFonts w:ascii="Arial Black" w:hAnsi="Arial Black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(Hospital Only)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8EC96B8" w14:textId="48BDB7F6" w:rsidR="00BB44B4" w:rsidRDefault="00BB44B4" w:rsidP="00BB44B4">
            <w:pPr>
              <w:spacing w:before="120"/>
              <w:rPr>
                <w:b/>
              </w:rPr>
            </w:pPr>
          </w:p>
          <w:p w14:paraId="019733B8" w14:textId="4D34EB41" w:rsidR="00BB44B4" w:rsidRDefault="00BB44B4" w:rsidP="00BB44B4">
            <w:pPr>
              <w:spacing w:before="120"/>
              <w:rPr>
                <w:b/>
              </w:rPr>
            </w:pPr>
          </w:p>
          <w:p w14:paraId="32C0615E" w14:textId="77777777" w:rsidR="00BB44B4" w:rsidRDefault="00BB44B4" w:rsidP="00BB44B4">
            <w:pPr>
              <w:spacing w:before="120"/>
              <w:rPr>
                <w:b/>
              </w:rPr>
            </w:pPr>
          </w:p>
          <w:p w14:paraId="2B270CC5" w14:textId="477DFB8B" w:rsidR="00BB44B4" w:rsidRDefault="00BB44B4" w:rsidP="00BB44B4">
            <w:pPr>
              <w:spacing w:before="120" w:line="120" w:lineRule="auto"/>
              <w:rPr>
                <w:b/>
              </w:rPr>
            </w:pPr>
          </w:p>
        </w:tc>
      </w:tr>
      <w:tr w:rsidR="000677BC" w14:paraId="2D81FF4D" w14:textId="77777777" w:rsidTr="00B754D2">
        <w:trPr>
          <w:trHeight w:val="283"/>
        </w:trPr>
        <w:tc>
          <w:tcPr>
            <w:tcW w:w="1080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9C1296" w14:textId="6FCEC9C4" w:rsidR="000677BC" w:rsidRDefault="000677BC" w:rsidP="0050268F">
            <w:pPr>
              <w:rPr>
                <w:b/>
              </w:rPr>
            </w:pPr>
            <w:r>
              <w:rPr>
                <w:b/>
              </w:rPr>
              <w:t>EMERGENY CONTACT</w:t>
            </w:r>
          </w:p>
        </w:tc>
      </w:tr>
      <w:tr w:rsidR="00961A01" w14:paraId="775A02B4" w14:textId="77777777" w:rsidTr="00961A01">
        <w:trPr>
          <w:trHeight w:val="340"/>
        </w:trPr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1BCA0A" w14:textId="69797782" w:rsidR="00961A01" w:rsidRDefault="00961A01" w:rsidP="0050268F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</w:p>
        </w:tc>
        <w:tc>
          <w:tcPr>
            <w:tcW w:w="42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AC8103" w14:textId="5079BDF6" w:rsidR="00961A01" w:rsidRDefault="00961A01" w:rsidP="0050268F">
            <w:pPr>
              <w:rPr>
                <w:b/>
              </w:rPr>
            </w:pPr>
            <w:r w:rsidRPr="00BB44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4B4">
              <w:instrText xml:space="preserve"> FORMTEXT </w:instrText>
            </w:r>
            <w:r w:rsidRPr="00BB44B4">
              <w:fldChar w:fldCharType="separate"/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fldChar w:fldCharType="end"/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A3C666" w14:textId="4A5DE517" w:rsidR="00961A01" w:rsidRDefault="00961A01" w:rsidP="0050268F">
            <w:pPr>
              <w:rPr>
                <w:b/>
              </w:rPr>
            </w:pPr>
            <w:r>
              <w:rPr>
                <w:b/>
              </w:rPr>
              <w:t xml:space="preserve">Relationship: </w:t>
            </w:r>
          </w:p>
        </w:tc>
        <w:tc>
          <w:tcPr>
            <w:tcW w:w="3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5977EA" w14:textId="0B334EAC" w:rsidR="00961A01" w:rsidRDefault="00961A01" w:rsidP="0050268F">
            <w:pPr>
              <w:rPr>
                <w:b/>
              </w:rPr>
            </w:pPr>
            <w:r w:rsidRPr="00BB44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4B4">
              <w:instrText xml:space="preserve"> FORMTEXT </w:instrText>
            </w:r>
            <w:r w:rsidRPr="00BB44B4">
              <w:fldChar w:fldCharType="separate"/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fldChar w:fldCharType="end"/>
            </w:r>
          </w:p>
        </w:tc>
      </w:tr>
      <w:tr w:rsidR="00961A01" w14:paraId="00223007" w14:textId="77777777" w:rsidTr="00961A01">
        <w:trPr>
          <w:trHeight w:val="340"/>
        </w:trPr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8633C2" w14:textId="66F708FE" w:rsidR="00961A01" w:rsidRDefault="00961A01" w:rsidP="0050268F">
            <w:pPr>
              <w:rPr>
                <w:b/>
              </w:rPr>
            </w:pPr>
            <w:r>
              <w:rPr>
                <w:b/>
              </w:rPr>
              <w:t xml:space="preserve">Phone: </w:t>
            </w:r>
          </w:p>
        </w:tc>
        <w:tc>
          <w:tcPr>
            <w:tcW w:w="96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BB57BF" w14:textId="6D86C9C2" w:rsidR="00961A01" w:rsidRDefault="00961A01" w:rsidP="0050268F">
            <w:pPr>
              <w:rPr>
                <w:b/>
              </w:rPr>
            </w:pPr>
            <w:r w:rsidRPr="00BB44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4B4">
              <w:instrText xml:space="preserve"> FORMTEXT </w:instrText>
            </w:r>
            <w:r w:rsidRPr="00BB44B4">
              <w:fldChar w:fldCharType="separate"/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fldChar w:fldCharType="end"/>
            </w:r>
          </w:p>
        </w:tc>
      </w:tr>
      <w:tr w:rsidR="0023157B" w14:paraId="616E2201" w14:textId="77777777" w:rsidTr="0023157B">
        <w:trPr>
          <w:trHeight w:val="340"/>
        </w:trPr>
        <w:tc>
          <w:tcPr>
            <w:tcW w:w="71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B3BC84" w14:textId="77777777" w:rsidR="0023157B" w:rsidRPr="00BB44B4" w:rsidRDefault="0023157B" w:rsidP="0050268F">
            <w:pPr>
              <w:rPr>
                <w:b/>
                <w:bCs/>
              </w:rPr>
            </w:pPr>
            <w:r w:rsidRPr="00BB44B4">
              <w:rPr>
                <w:b/>
                <w:bCs/>
              </w:rPr>
              <w:t>Individual provides consent for CMHA</w:t>
            </w:r>
            <w:r>
              <w:rPr>
                <w:b/>
                <w:bCs/>
              </w:rPr>
              <w:t xml:space="preserve"> WW</w:t>
            </w:r>
            <w:r w:rsidRPr="00BB44B4">
              <w:rPr>
                <w:b/>
                <w:bCs/>
              </w:rPr>
              <w:t xml:space="preserve"> to contact this person?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27CFBE" w14:textId="5D175200" w:rsidR="0023157B" w:rsidRDefault="0023157B" w:rsidP="0050268F">
            <w:pPr>
              <w:rPr>
                <w:b/>
              </w:rPr>
            </w:pPr>
            <w:r w:rsidRPr="008E598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98B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8E598B">
              <w:rPr>
                <w:b/>
              </w:rPr>
              <w:fldChar w:fldCharType="end"/>
            </w:r>
            <w:r w:rsidRPr="008E598B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F2E5FE" w14:textId="1647DE89" w:rsidR="0023157B" w:rsidRDefault="0023157B" w:rsidP="0050268F">
            <w:pPr>
              <w:rPr>
                <w:b/>
              </w:rPr>
            </w:pPr>
            <w:r w:rsidRPr="008E598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98B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8E598B">
              <w:rPr>
                <w:b/>
              </w:rPr>
              <w:fldChar w:fldCharType="end"/>
            </w:r>
            <w:r w:rsidRPr="008E598B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BB44B4" w14:paraId="0F7F7B9A" w14:textId="77777777" w:rsidTr="00B754D2">
        <w:trPr>
          <w:trHeight w:val="283"/>
        </w:trPr>
        <w:tc>
          <w:tcPr>
            <w:tcW w:w="1080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0FE1BDB" w14:textId="0F8A05F0" w:rsidR="00BB44B4" w:rsidRDefault="00BB44B4" w:rsidP="0050268F">
            <w:pPr>
              <w:rPr>
                <w:b/>
              </w:rPr>
            </w:pPr>
            <w:r>
              <w:rPr>
                <w:b/>
              </w:rPr>
              <w:t>PRIMARY CARE PROVIDER (GP/NP)</w:t>
            </w:r>
          </w:p>
        </w:tc>
      </w:tr>
      <w:tr w:rsidR="0023157B" w14:paraId="02C74D75" w14:textId="77777777" w:rsidTr="0023157B">
        <w:trPr>
          <w:trHeight w:val="340"/>
        </w:trPr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D237C4" w14:textId="2159D9CF" w:rsidR="0023157B" w:rsidRDefault="0023157B" w:rsidP="0050268F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</w:p>
        </w:tc>
        <w:tc>
          <w:tcPr>
            <w:tcW w:w="42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F2E936" w14:textId="6CD7796A" w:rsidR="0023157B" w:rsidRDefault="0023157B" w:rsidP="0050268F">
            <w:pPr>
              <w:rPr>
                <w:b/>
              </w:rPr>
            </w:pPr>
            <w:r w:rsidRPr="00BB44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4B4">
              <w:instrText xml:space="preserve"> FORMTEXT </w:instrText>
            </w:r>
            <w:r w:rsidRPr="00BB44B4">
              <w:fldChar w:fldCharType="separate"/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fldChar w:fldCharType="end"/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5EE83B" w14:textId="63BEB9F1" w:rsidR="0023157B" w:rsidRDefault="0023157B" w:rsidP="0050268F">
            <w:pPr>
              <w:rPr>
                <w:b/>
              </w:rPr>
            </w:pPr>
            <w:r>
              <w:rPr>
                <w:b/>
              </w:rPr>
              <w:t xml:space="preserve">City: </w:t>
            </w:r>
          </w:p>
        </w:tc>
        <w:tc>
          <w:tcPr>
            <w:tcW w:w="3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5CFF9F" w14:textId="5105BA09" w:rsidR="0023157B" w:rsidRDefault="0023157B" w:rsidP="0050268F">
            <w:pPr>
              <w:rPr>
                <w:b/>
              </w:rPr>
            </w:pPr>
            <w:r w:rsidRPr="00BB44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4B4">
              <w:instrText xml:space="preserve"> FORMTEXT </w:instrText>
            </w:r>
            <w:r w:rsidRPr="00BB44B4">
              <w:fldChar w:fldCharType="separate"/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fldChar w:fldCharType="end"/>
            </w:r>
          </w:p>
        </w:tc>
      </w:tr>
      <w:tr w:rsidR="0023157B" w14:paraId="1BB45BD5" w14:textId="77777777" w:rsidTr="0023157B">
        <w:trPr>
          <w:trHeight w:val="340"/>
        </w:trPr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2A2584" w14:textId="346A1253" w:rsidR="0023157B" w:rsidRDefault="0023157B" w:rsidP="0050268F">
            <w:pPr>
              <w:rPr>
                <w:b/>
              </w:rPr>
            </w:pPr>
            <w:r>
              <w:rPr>
                <w:b/>
              </w:rPr>
              <w:t xml:space="preserve">Phone: </w:t>
            </w:r>
          </w:p>
        </w:tc>
        <w:tc>
          <w:tcPr>
            <w:tcW w:w="42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BBC1E1" w14:textId="0414FE3D" w:rsidR="0023157B" w:rsidRDefault="0023157B" w:rsidP="0050268F">
            <w:pPr>
              <w:rPr>
                <w:b/>
              </w:rPr>
            </w:pPr>
            <w:r w:rsidRPr="00BB44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4B4">
              <w:instrText xml:space="preserve"> FORMTEXT </w:instrText>
            </w:r>
            <w:r w:rsidRPr="00BB44B4">
              <w:fldChar w:fldCharType="separate"/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fldChar w:fldCharType="end"/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EECD89" w14:textId="083315A5" w:rsidR="0023157B" w:rsidRDefault="0023157B" w:rsidP="0050268F">
            <w:pPr>
              <w:rPr>
                <w:b/>
              </w:rPr>
            </w:pPr>
            <w:r>
              <w:rPr>
                <w:b/>
              </w:rPr>
              <w:t xml:space="preserve">Fax: </w:t>
            </w:r>
          </w:p>
        </w:tc>
        <w:tc>
          <w:tcPr>
            <w:tcW w:w="3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09BD6B" w14:textId="480F2609" w:rsidR="0023157B" w:rsidRDefault="0023157B" w:rsidP="0050268F">
            <w:pPr>
              <w:rPr>
                <w:b/>
              </w:rPr>
            </w:pPr>
            <w:r w:rsidRPr="00BB44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4B4">
              <w:instrText xml:space="preserve"> FORMTEXT </w:instrText>
            </w:r>
            <w:r w:rsidRPr="00BB44B4">
              <w:fldChar w:fldCharType="separate"/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fldChar w:fldCharType="end"/>
            </w:r>
          </w:p>
        </w:tc>
      </w:tr>
      <w:tr w:rsidR="00BB44B4" w14:paraId="70F1A985" w14:textId="77777777" w:rsidTr="00B754D2">
        <w:trPr>
          <w:trHeight w:val="283"/>
        </w:trPr>
        <w:tc>
          <w:tcPr>
            <w:tcW w:w="1080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E5D6B7E" w14:textId="1F8D123F" w:rsidR="00BB44B4" w:rsidRDefault="00BB44B4" w:rsidP="0050268F">
            <w:pPr>
              <w:rPr>
                <w:b/>
              </w:rPr>
            </w:pPr>
            <w:r>
              <w:rPr>
                <w:b/>
              </w:rPr>
              <w:t>FAMILY CONTACTS</w:t>
            </w:r>
          </w:p>
        </w:tc>
      </w:tr>
      <w:tr w:rsidR="0023157B" w14:paraId="75152AC8" w14:textId="77777777" w:rsidTr="0023157B">
        <w:trPr>
          <w:trHeight w:val="340"/>
        </w:trPr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901981" w14:textId="1A6354FA" w:rsidR="0023157B" w:rsidRDefault="0023157B" w:rsidP="0050268F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</w:p>
        </w:tc>
        <w:tc>
          <w:tcPr>
            <w:tcW w:w="42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D44125" w14:textId="571D4EC2" w:rsidR="0023157B" w:rsidRDefault="0023157B" w:rsidP="0050268F">
            <w:pPr>
              <w:rPr>
                <w:b/>
              </w:rPr>
            </w:pPr>
            <w:r w:rsidRPr="00BB44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4B4">
              <w:instrText xml:space="preserve"> FORMTEXT </w:instrText>
            </w:r>
            <w:r w:rsidRPr="00BB44B4">
              <w:fldChar w:fldCharType="separate"/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fldChar w:fldCharType="end"/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38B6A1" w14:textId="09385219" w:rsidR="0023157B" w:rsidRDefault="0023157B" w:rsidP="0050268F">
            <w:pPr>
              <w:rPr>
                <w:b/>
              </w:rPr>
            </w:pPr>
            <w:r>
              <w:rPr>
                <w:b/>
              </w:rPr>
              <w:t xml:space="preserve">Relationship: </w:t>
            </w:r>
          </w:p>
        </w:tc>
        <w:tc>
          <w:tcPr>
            <w:tcW w:w="3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0BCF1C" w14:textId="10543314" w:rsidR="0023157B" w:rsidRDefault="0023157B" w:rsidP="0050268F">
            <w:pPr>
              <w:rPr>
                <w:b/>
              </w:rPr>
            </w:pPr>
            <w:r w:rsidRPr="00BB44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4B4">
              <w:instrText xml:space="preserve"> FORMTEXT </w:instrText>
            </w:r>
            <w:r w:rsidRPr="00BB44B4">
              <w:fldChar w:fldCharType="separate"/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fldChar w:fldCharType="end"/>
            </w:r>
          </w:p>
        </w:tc>
      </w:tr>
      <w:tr w:rsidR="0023157B" w14:paraId="7370A67A" w14:textId="77777777" w:rsidTr="0023157B">
        <w:trPr>
          <w:trHeight w:val="340"/>
        </w:trPr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F2B0CE" w14:textId="7E812F93" w:rsidR="0023157B" w:rsidRDefault="0023157B" w:rsidP="0050268F">
            <w:pPr>
              <w:rPr>
                <w:b/>
              </w:rPr>
            </w:pPr>
            <w:r>
              <w:rPr>
                <w:b/>
              </w:rPr>
              <w:t xml:space="preserve">Phone: </w:t>
            </w:r>
          </w:p>
        </w:tc>
        <w:tc>
          <w:tcPr>
            <w:tcW w:w="962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FA3284" w14:textId="20A1E955" w:rsidR="0023157B" w:rsidRDefault="0023157B" w:rsidP="0050268F">
            <w:pPr>
              <w:rPr>
                <w:b/>
              </w:rPr>
            </w:pPr>
            <w:r w:rsidRPr="00BB44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4B4">
              <w:instrText xml:space="preserve"> FORMTEXT </w:instrText>
            </w:r>
            <w:r w:rsidRPr="00BB44B4">
              <w:fldChar w:fldCharType="separate"/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fldChar w:fldCharType="end"/>
            </w:r>
          </w:p>
        </w:tc>
      </w:tr>
      <w:tr w:rsidR="00B754D2" w14:paraId="083F0CEA" w14:textId="77777777" w:rsidTr="00B754D2">
        <w:trPr>
          <w:trHeight w:val="283"/>
        </w:trPr>
        <w:tc>
          <w:tcPr>
            <w:tcW w:w="1080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D53F086" w14:textId="5ABE8322" w:rsidR="00B754D2" w:rsidRDefault="00B754D2" w:rsidP="0050268F">
            <w:pPr>
              <w:rPr>
                <w:b/>
              </w:rPr>
            </w:pPr>
            <w:r>
              <w:rPr>
                <w:b/>
              </w:rPr>
              <w:t xml:space="preserve">REFERRAL SOURCE INFORMATION </w:t>
            </w:r>
          </w:p>
        </w:tc>
      </w:tr>
      <w:tr w:rsidR="0023157B" w14:paraId="5E2CAF04" w14:textId="77777777" w:rsidTr="0023157B">
        <w:trPr>
          <w:trHeight w:val="340"/>
        </w:trPr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8C5863" w14:textId="5B4E9093" w:rsidR="0023157B" w:rsidRDefault="0023157B" w:rsidP="0050268F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</w:p>
        </w:tc>
        <w:tc>
          <w:tcPr>
            <w:tcW w:w="422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7A2015" w14:textId="36119359" w:rsidR="0023157B" w:rsidRDefault="0023157B" w:rsidP="0050268F">
            <w:pPr>
              <w:rPr>
                <w:b/>
              </w:rPr>
            </w:pPr>
            <w:r w:rsidRPr="00BB44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4B4">
              <w:instrText xml:space="preserve"> FORMTEXT </w:instrText>
            </w:r>
            <w:r w:rsidRPr="00BB44B4">
              <w:fldChar w:fldCharType="separate"/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fldChar w:fldCharType="end"/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19B964" w14:textId="4B4ACDCC" w:rsidR="0023157B" w:rsidRDefault="0023157B" w:rsidP="0050268F">
            <w:pPr>
              <w:rPr>
                <w:b/>
              </w:rPr>
            </w:pPr>
            <w:r>
              <w:rPr>
                <w:b/>
              </w:rPr>
              <w:t xml:space="preserve">Organization: </w:t>
            </w:r>
          </w:p>
        </w:tc>
        <w:tc>
          <w:tcPr>
            <w:tcW w:w="381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D98E16" w14:textId="624D51DF" w:rsidR="0023157B" w:rsidRDefault="0023157B" w:rsidP="0050268F">
            <w:pPr>
              <w:rPr>
                <w:b/>
              </w:rPr>
            </w:pPr>
            <w:r w:rsidRPr="00BB44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4B4">
              <w:instrText xml:space="preserve"> FORMTEXT </w:instrText>
            </w:r>
            <w:r w:rsidRPr="00BB44B4">
              <w:fldChar w:fldCharType="separate"/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fldChar w:fldCharType="end"/>
            </w:r>
          </w:p>
        </w:tc>
      </w:tr>
      <w:tr w:rsidR="0023157B" w14:paraId="593ED788" w14:textId="77777777" w:rsidTr="0023157B">
        <w:trPr>
          <w:trHeight w:val="340"/>
        </w:trPr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3596A2" w14:textId="39F0C31E" w:rsidR="0023157B" w:rsidRDefault="0023157B" w:rsidP="0050268F">
            <w:pPr>
              <w:rPr>
                <w:b/>
              </w:rPr>
            </w:pPr>
            <w:r>
              <w:rPr>
                <w:b/>
              </w:rPr>
              <w:t xml:space="preserve">Address: 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A44627" w14:textId="28D6225B" w:rsidR="0023157B" w:rsidRDefault="0023157B" w:rsidP="0050268F">
            <w:pPr>
              <w:rPr>
                <w:b/>
              </w:rPr>
            </w:pPr>
            <w:r w:rsidRPr="00BB44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4B4">
              <w:instrText xml:space="preserve"> FORMTEXT </w:instrText>
            </w:r>
            <w:r w:rsidRPr="00BB44B4">
              <w:fldChar w:fldCharType="separate"/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068C7A" w14:textId="1F504968" w:rsidR="0023157B" w:rsidRDefault="0023157B" w:rsidP="0050268F">
            <w:pPr>
              <w:rPr>
                <w:b/>
              </w:rPr>
            </w:pPr>
            <w:r>
              <w:rPr>
                <w:b/>
              </w:rPr>
              <w:t xml:space="preserve">Phone: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C8C32C" w14:textId="27F5E49E" w:rsidR="0023157B" w:rsidRDefault="0023157B" w:rsidP="0050268F">
            <w:pPr>
              <w:rPr>
                <w:b/>
              </w:rPr>
            </w:pPr>
            <w:r w:rsidRPr="00BB44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4B4">
              <w:instrText xml:space="preserve"> FORMTEXT </w:instrText>
            </w:r>
            <w:r w:rsidRPr="00BB44B4">
              <w:fldChar w:fldCharType="separate"/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CC0180" w14:textId="7AD386B2" w:rsidR="0023157B" w:rsidRDefault="0023157B" w:rsidP="0050268F">
            <w:pPr>
              <w:rPr>
                <w:b/>
              </w:rPr>
            </w:pPr>
            <w:r>
              <w:rPr>
                <w:b/>
              </w:rPr>
              <w:t>Fax:</w:t>
            </w:r>
            <w:r w:rsidRPr="00BB44B4"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811CE9" w14:textId="3E165BFB" w:rsidR="0023157B" w:rsidRDefault="0023157B" w:rsidP="0050268F">
            <w:pPr>
              <w:rPr>
                <w:b/>
              </w:rPr>
            </w:pPr>
            <w:r w:rsidRPr="00BB44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4B4">
              <w:instrText xml:space="preserve"> FORMTEXT </w:instrText>
            </w:r>
            <w:r w:rsidRPr="00BB44B4">
              <w:fldChar w:fldCharType="separate"/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fldChar w:fldCharType="end"/>
            </w:r>
          </w:p>
        </w:tc>
      </w:tr>
      <w:tr w:rsidR="0023157B" w14:paraId="3DEE2100" w14:textId="77777777" w:rsidTr="0023157B">
        <w:trPr>
          <w:trHeight w:val="340"/>
        </w:trPr>
        <w:tc>
          <w:tcPr>
            <w:tcW w:w="81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3635F1" w14:textId="697F3C0F" w:rsidR="0023157B" w:rsidRDefault="0023157B" w:rsidP="0050268F">
            <w:pPr>
              <w:rPr>
                <w:b/>
              </w:rPr>
            </w:pPr>
            <w:r>
              <w:rPr>
                <w:b/>
              </w:rPr>
              <w:t xml:space="preserve">Billing # </w:t>
            </w:r>
            <w:r w:rsidRPr="00B754D2">
              <w:rPr>
                <w:b/>
                <w:i/>
                <w:iCs/>
              </w:rPr>
              <w:t>(Required if referral is coming from hospital or primary care provider):</w:t>
            </w:r>
            <w:r>
              <w:rPr>
                <w:b/>
              </w:rPr>
              <w:t xml:space="preserve"> 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97719B" w14:textId="74869140" w:rsidR="0023157B" w:rsidRDefault="0023157B" w:rsidP="0050268F">
            <w:pPr>
              <w:rPr>
                <w:b/>
              </w:rPr>
            </w:pPr>
            <w:r w:rsidRPr="00BB44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4B4">
              <w:instrText xml:space="preserve"> FORMTEXT </w:instrText>
            </w:r>
            <w:r w:rsidRPr="00BB44B4">
              <w:fldChar w:fldCharType="separate"/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fldChar w:fldCharType="end"/>
            </w:r>
          </w:p>
        </w:tc>
      </w:tr>
      <w:tr w:rsidR="0023157B" w14:paraId="1347E8EF" w14:textId="77777777" w:rsidTr="0023157B">
        <w:trPr>
          <w:trHeight w:val="340"/>
        </w:trPr>
        <w:tc>
          <w:tcPr>
            <w:tcW w:w="812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62FE55" w14:textId="21230F45" w:rsidR="0023157B" w:rsidRPr="00B754D2" w:rsidRDefault="0023157B" w:rsidP="0050268F">
            <w:pPr>
              <w:rPr>
                <w:b/>
                <w:bCs/>
              </w:rPr>
            </w:pPr>
            <w:r w:rsidRPr="00B754D2">
              <w:rPr>
                <w:b/>
                <w:bCs/>
              </w:rPr>
              <w:t>Who should be contacted with appointment information?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366832" w14:textId="49A3849B" w:rsidR="0023157B" w:rsidRPr="00B754D2" w:rsidRDefault="0023157B" w:rsidP="0050268F">
            <w:pPr>
              <w:rPr>
                <w:b/>
                <w:bCs/>
              </w:rPr>
            </w:pPr>
            <w:r w:rsidRPr="00BB44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4B4">
              <w:instrText xml:space="preserve"> FORMTEXT </w:instrText>
            </w:r>
            <w:r w:rsidRPr="00BB44B4">
              <w:fldChar w:fldCharType="separate"/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t> </w:t>
            </w:r>
            <w:r w:rsidRPr="00BB44B4">
              <w:fldChar w:fldCharType="end"/>
            </w:r>
          </w:p>
        </w:tc>
      </w:tr>
      <w:tr w:rsidR="008A643D" w14:paraId="171A1D94" w14:textId="77777777" w:rsidTr="00A92BF3">
        <w:trPr>
          <w:trHeight w:val="340"/>
        </w:trPr>
        <w:tc>
          <w:tcPr>
            <w:tcW w:w="1080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483B5C" w14:textId="77777777" w:rsidR="008A643D" w:rsidRPr="00B754D2" w:rsidRDefault="008A643D" w:rsidP="0050268F">
            <w:pPr>
              <w:rPr>
                <w:b/>
                <w:bCs/>
              </w:rPr>
            </w:pPr>
          </w:p>
        </w:tc>
      </w:tr>
      <w:tr w:rsidR="00A83657" w14:paraId="2128AC30" w14:textId="77777777" w:rsidTr="00A83657">
        <w:trPr>
          <w:trHeight w:val="227"/>
        </w:trPr>
        <w:tc>
          <w:tcPr>
            <w:tcW w:w="1080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96903F" w14:textId="77777777" w:rsidR="00A83657" w:rsidRPr="00B754D2" w:rsidRDefault="00A83657" w:rsidP="0050268F">
            <w:pPr>
              <w:rPr>
                <w:b/>
                <w:bCs/>
              </w:rPr>
            </w:pPr>
          </w:p>
        </w:tc>
      </w:tr>
      <w:tr w:rsidR="00882124" w14:paraId="6BD8928C" w14:textId="77777777" w:rsidTr="00A83657">
        <w:trPr>
          <w:trHeight w:val="283"/>
        </w:trPr>
        <w:tc>
          <w:tcPr>
            <w:tcW w:w="10800" w:type="dxa"/>
            <w:gridSpan w:val="25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14:paraId="1525F299" w14:textId="44B1FFF7" w:rsidR="00882124" w:rsidRPr="00882124" w:rsidRDefault="00882124" w:rsidP="0050268F">
            <w:pPr>
              <w:rPr>
                <w:b/>
              </w:rPr>
            </w:pPr>
            <w:r w:rsidRPr="00882124">
              <w:rPr>
                <w:b/>
              </w:rPr>
              <w:t>INCLUSION CRITERIA (</w:t>
            </w:r>
            <w:r w:rsidRPr="00882124">
              <w:rPr>
                <w:b/>
                <w:i/>
                <w:iCs/>
              </w:rPr>
              <w:t>Please check all that apply)</w:t>
            </w:r>
          </w:p>
        </w:tc>
      </w:tr>
      <w:tr w:rsidR="00882124" w14:paraId="40172DB8" w14:textId="77777777" w:rsidTr="00A83657">
        <w:trPr>
          <w:trHeight w:val="340"/>
        </w:trPr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4555ED" w14:textId="128CC43F" w:rsidR="00882124" w:rsidRPr="00882124" w:rsidRDefault="00882124" w:rsidP="00882124">
            <w:pPr>
              <w:rPr>
                <w:b/>
              </w:rPr>
            </w:pPr>
            <w:r w:rsidRPr="001B5BF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BF2">
              <w:instrText xml:space="preserve"> FORMCHECKBOX </w:instrText>
            </w:r>
            <w:r w:rsidR="0023157B">
              <w:fldChar w:fldCharType="separate"/>
            </w:r>
            <w:r w:rsidRPr="001B5BF2">
              <w:fldChar w:fldCharType="end"/>
            </w:r>
          </w:p>
        </w:tc>
        <w:tc>
          <w:tcPr>
            <w:tcW w:w="1033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79AE0D" w14:textId="7E0F94BE" w:rsidR="00882124" w:rsidRPr="00882124" w:rsidRDefault="00882124" w:rsidP="00882124">
            <w:pPr>
              <w:spacing w:after="160" w:line="259" w:lineRule="auto"/>
              <w:contextualSpacing/>
            </w:pPr>
            <w:r>
              <w:t>P</w:t>
            </w:r>
            <w:r w:rsidRPr="00C03598">
              <w:t>erson i</w:t>
            </w:r>
            <w:r>
              <w:t>s between the ages of 14 and 35, resides in Waterloo Region or Wellington County</w:t>
            </w:r>
          </w:p>
        </w:tc>
      </w:tr>
      <w:tr w:rsidR="00882124" w14:paraId="65C98116" w14:textId="77777777" w:rsidTr="00A83657">
        <w:trPr>
          <w:trHeight w:val="340"/>
        </w:trPr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47EED8" w14:textId="3D515EBB" w:rsidR="00882124" w:rsidRPr="00882124" w:rsidRDefault="00882124" w:rsidP="00882124">
            <w:pPr>
              <w:rPr>
                <w:b/>
              </w:rPr>
            </w:pPr>
            <w:r w:rsidRPr="001B5BF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BF2">
              <w:instrText xml:space="preserve"> FORMCHECKBOX </w:instrText>
            </w:r>
            <w:r w:rsidR="0023157B">
              <w:fldChar w:fldCharType="separate"/>
            </w:r>
            <w:r w:rsidRPr="001B5BF2">
              <w:fldChar w:fldCharType="end"/>
            </w:r>
          </w:p>
        </w:tc>
        <w:tc>
          <w:tcPr>
            <w:tcW w:w="1033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A2ACBB" w14:textId="42031723" w:rsidR="00882124" w:rsidRPr="00882124" w:rsidRDefault="00882124" w:rsidP="00882124">
            <w:pPr>
              <w:rPr>
                <w:b/>
              </w:rPr>
            </w:pPr>
            <w:r>
              <w:t>Person</w:t>
            </w:r>
            <w:r w:rsidRPr="00C03598">
              <w:t xml:space="preserve"> has ex</w:t>
            </w:r>
            <w:r>
              <w:t>perienced recent symptoms of a f</w:t>
            </w:r>
            <w:r w:rsidRPr="00C03598">
              <w:t xml:space="preserve">irst episode of psychosis </w:t>
            </w:r>
            <w:r>
              <w:t>for less than one year</w:t>
            </w:r>
          </w:p>
        </w:tc>
      </w:tr>
      <w:tr w:rsidR="00882124" w14:paraId="392D3AF5" w14:textId="77777777" w:rsidTr="00A83657">
        <w:trPr>
          <w:trHeight w:val="340"/>
        </w:trPr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F96E14" w14:textId="75AC0E76" w:rsidR="00882124" w:rsidRPr="00882124" w:rsidRDefault="00882124" w:rsidP="00882124">
            <w:pPr>
              <w:rPr>
                <w:b/>
              </w:rPr>
            </w:pPr>
            <w:r w:rsidRPr="001B5BF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BF2">
              <w:instrText xml:space="preserve"> FORMCHECKBOX </w:instrText>
            </w:r>
            <w:r w:rsidR="0023157B">
              <w:fldChar w:fldCharType="separate"/>
            </w:r>
            <w:r w:rsidRPr="001B5BF2">
              <w:fldChar w:fldCharType="end"/>
            </w:r>
          </w:p>
        </w:tc>
        <w:tc>
          <w:tcPr>
            <w:tcW w:w="1033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00C90A" w14:textId="61963254" w:rsidR="00882124" w:rsidRPr="00882124" w:rsidRDefault="00882124" w:rsidP="00882124">
            <w:pPr>
              <w:rPr>
                <w:b/>
              </w:rPr>
            </w:pPr>
            <w:r>
              <w:t>Has received six months or less treatment for psychosis</w:t>
            </w:r>
          </w:p>
        </w:tc>
      </w:tr>
      <w:tr w:rsidR="00882124" w14:paraId="2BAB9253" w14:textId="77777777" w:rsidTr="00A83657">
        <w:trPr>
          <w:trHeight w:val="340"/>
        </w:trPr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B94030" w14:textId="64B3BF99" w:rsidR="00882124" w:rsidRPr="00882124" w:rsidRDefault="00882124" w:rsidP="00882124">
            <w:pPr>
              <w:rPr>
                <w:b/>
              </w:rPr>
            </w:pPr>
            <w:r w:rsidRPr="001B5BF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BF2">
              <w:instrText xml:space="preserve"> FORMCHECKBOX </w:instrText>
            </w:r>
            <w:r w:rsidR="0023157B">
              <w:fldChar w:fldCharType="separate"/>
            </w:r>
            <w:r w:rsidRPr="001B5BF2">
              <w:fldChar w:fldCharType="end"/>
            </w:r>
          </w:p>
        </w:tc>
        <w:tc>
          <w:tcPr>
            <w:tcW w:w="1033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E05F0F" w14:textId="2CE4C924" w:rsidR="00882124" w:rsidRPr="00882124" w:rsidRDefault="00882124" w:rsidP="00882124">
            <w:pPr>
              <w:rPr>
                <w:b/>
              </w:rPr>
            </w:pPr>
            <w:r>
              <w:t xml:space="preserve">Symptoms of psychosis is the </w:t>
            </w:r>
            <w:r w:rsidRPr="00EF5A03">
              <w:t>primary</w:t>
            </w:r>
            <w:r>
              <w:t xml:space="preserve"> issue or concern</w:t>
            </w:r>
          </w:p>
        </w:tc>
      </w:tr>
      <w:tr w:rsidR="00882124" w14:paraId="7C4E5215" w14:textId="77777777" w:rsidTr="00A83657">
        <w:trPr>
          <w:trHeight w:val="340"/>
        </w:trPr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BB2555" w14:textId="5ECA3ECD" w:rsidR="00882124" w:rsidRPr="00882124" w:rsidRDefault="00882124" w:rsidP="00882124">
            <w:pPr>
              <w:rPr>
                <w:b/>
              </w:rPr>
            </w:pPr>
            <w:r w:rsidRPr="001B5BF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BF2">
              <w:instrText xml:space="preserve"> FORMCHECKBOX </w:instrText>
            </w:r>
            <w:r w:rsidR="0023157B">
              <w:fldChar w:fldCharType="separate"/>
            </w:r>
            <w:r w:rsidRPr="001B5BF2">
              <w:fldChar w:fldCharType="end"/>
            </w:r>
          </w:p>
        </w:tc>
        <w:tc>
          <w:tcPr>
            <w:tcW w:w="1033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942B50" w14:textId="74EAA54E" w:rsidR="00882124" w:rsidRPr="00882124" w:rsidRDefault="00882124" w:rsidP="00882124">
            <w:pPr>
              <w:rPr>
                <w:b/>
              </w:rPr>
            </w:pPr>
            <w:r>
              <w:t>P</w:t>
            </w:r>
            <w:r w:rsidRPr="00C03598">
              <w:t xml:space="preserve">erson </w:t>
            </w:r>
            <w:r>
              <w:t>is aware the</w:t>
            </w:r>
            <w:r w:rsidRPr="00C03598">
              <w:t xml:space="preserve"> referral is being made </w:t>
            </w:r>
            <w:r>
              <w:t>for them</w:t>
            </w:r>
          </w:p>
        </w:tc>
      </w:tr>
      <w:tr w:rsidR="00882124" w14:paraId="48FEAB7B" w14:textId="77777777" w:rsidTr="00A83657">
        <w:trPr>
          <w:trHeight w:val="283"/>
        </w:trPr>
        <w:tc>
          <w:tcPr>
            <w:tcW w:w="1080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2CE0D957" w14:textId="550A023B" w:rsidR="00882124" w:rsidRPr="00882124" w:rsidRDefault="00882124" w:rsidP="00882124">
            <w:pPr>
              <w:rPr>
                <w:b/>
                <w:bCs/>
              </w:rPr>
            </w:pPr>
            <w:r w:rsidRPr="00882124">
              <w:rPr>
                <w:b/>
                <w:bCs/>
                <w:color w:val="FFFFFF" w:themeColor="background1"/>
              </w:rPr>
              <w:t xml:space="preserve">RELEVANT DOCUMENTS </w:t>
            </w:r>
            <w:r w:rsidRPr="00882124">
              <w:rPr>
                <w:b/>
                <w:bCs/>
                <w:i/>
                <w:iCs/>
                <w:color w:val="FFFFFF" w:themeColor="background1"/>
              </w:rPr>
              <w:t>(Please attach to referral)</w:t>
            </w:r>
          </w:p>
        </w:tc>
      </w:tr>
      <w:tr w:rsidR="000677BC" w14:paraId="630137BA" w14:textId="77777777" w:rsidTr="00A83657">
        <w:trPr>
          <w:trHeight w:val="340"/>
        </w:trPr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A3B2BF" w14:textId="71F8508D" w:rsidR="000677BC" w:rsidRPr="001B5BF2" w:rsidRDefault="000677BC" w:rsidP="000677BC">
            <w:r w:rsidRPr="008E598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98B">
              <w:rPr>
                <w:b/>
              </w:rPr>
              <w:instrText xml:space="preserve"> FORMCHECKBOX </w:instrText>
            </w:r>
            <w:r w:rsidR="0023157B">
              <w:rPr>
                <w:b/>
              </w:rPr>
            </w:r>
            <w:r w:rsidR="0023157B">
              <w:rPr>
                <w:b/>
              </w:rPr>
              <w:fldChar w:fldCharType="separate"/>
            </w:r>
            <w:r w:rsidRPr="008E598B">
              <w:rPr>
                <w:b/>
              </w:rPr>
              <w:fldChar w:fldCharType="end"/>
            </w:r>
            <w:r w:rsidRPr="008E598B">
              <w:rPr>
                <w:b/>
              </w:rPr>
              <w:t xml:space="preserve"> </w:t>
            </w:r>
          </w:p>
        </w:tc>
        <w:tc>
          <w:tcPr>
            <w:tcW w:w="1033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0D36EF" w14:textId="7FE30DEB" w:rsidR="000677BC" w:rsidRDefault="000677BC" w:rsidP="000677BC">
            <w:r w:rsidRPr="00493CB2">
              <w:t>Psychiatric Consult Notes</w:t>
            </w:r>
          </w:p>
        </w:tc>
      </w:tr>
      <w:tr w:rsidR="000677BC" w14:paraId="0BDAB417" w14:textId="77777777" w:rsidTr="00A83657">
        <w:trPr>
          <w:trHeight w:val="340"/>
        </w:trPr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5F9A74" w14:textId="5E372FED" w:rsidR="000677BC" w:rsidRPr="001B5BF2" w:rsidRDefault="000677BC" w:rsidP="000677BC">
            <w:r w:rsidRPr="008E598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98B">
              <w:rPr>
                <w:b/>
              </w:rPr>
              <w:instrText xml:space="preserve"> FORMCHECKBOX </w:instrText>
            </w:r>
            <w:r w:rsidR="0023157B">
              <w:rPr>
                <w:b/>
              </w:rPr>
            </w:r>
            <w:r w:rsidR="0023157B">
              <w:rPr>
                <w:b/>
              </w:rPr>
              <w:fldChar w:fldCharType="separate"/>
            </w:r>
            <w:r w:rsidRPr="008E598B">
              <w:rPr>
                <w:b/>
              </w:rPr>
              <w:fldChar w:fldCharType="end"/>
            </w:r>
            <w:r w:rsidRPr="008E598B">
              <w:rPr>
                <w:b/>
              </w:rPr>
              <w:t xml:space="preserve"> </w:t>
            </w:r>
          </w:p>
        </w:tc>
        <w:tc>
          <w:tcPr>
            <w:tcW w:w="1033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B5145B" w14:textId="495A9607" w:rsidR="000677BC" w:rsidRDefault="000677BC" w:rsidP="000677BC">
            <w:pPr>
              <w:spacing w:after="160" w:line="259" w:lineRule="auto"/>
              <w:contextualSpacing/>
            </w:pPr>
            <w:r w:rsidRPr="00493CB2">
              <w:t>Assessment/Consultation Notes</w:t>
            </w:r>
          </w:p>
        </w:tc>
      </w:tr>
      <w:tr w:rsidR="000677BC" w14:paraId="01BE4EB4" w14:textId="77777777" w:rsidTr="00A83657">
        <w:trPr>
          <w:trHeight w:val="340"/>
        </w:trPr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7BF56D" w14:textId="063676EF" w:rsidR="000677BC" w:rsidRPr="001B5BF2" w:rsidRDefault="000677BC" w:rsidP="000677BC">
            <w:r w:rsidRPr="008E598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98B">
              <w:rPr>
                <w:b/>
              </w:rPr>
              <w:instrText xml:space="preserve"> FORMCHECKBOX </w:instrText>
            </w:r>
            <w:r w:rsidR="0023157B">
              <w:rPr>
                <w:b/>
              </w:rPr>
            </w:r>
            <w:r w:rsidR="0023157B">
              <w:rPr>
                <w:b/>
              </w:rPr>
              <w:fldChar w:fldCharType="separate"/>
            </w:r>
            <w:r w:rsidRPr="008E598B">
              <w:rPr>
                <w:b/>
              </w:rPr>
              <w:fldChar w:fldCharType="end"/>
            </w:r>
            <w:r w:rsidRPr="008E598B">
              <w:rPr>
                <w:b/>
              </w:rPr>
              <w:t xml:space="preserve"> </w:t>
            </w:r>
          </w:p>
        </w:tc>
        <w:tc>
          <w:tcPr>
            <w:tcW w:w="1033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831B62" w14:textId="627771C8" w:rsidR="000677BC" w:rsidRDefault="000677BC" w:rsidP="000677BC">
            <w:r w:rsidRPr="00493CB2">
              <w:t>Psychological Reports</w:t>
            </w:r>
          </w:p>
        </w:tc>
      </w:tr>
      <w:tr w:rsidR="000677BC" w14:paraId="416167B8" w14:textId="77777777" w:rsidTr="00A83657">
        <w:trPr>
          <w:trHeight w:val="340"/>
        </w:trPr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181E74" w14:textId="727D6E83" w:rsidR="000677BC" w:rsidRPr="001B5BF2" w:rsidRDefault="000677BC" w:rsidP="000677BC">
            <w:r w:rsidRPr="008E598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98B">
              <w:rPr>
                <w:b/>
              </w:rPr>
              <w:instrText xml:space="preserve"> FORMCHECKBOX </w:instrText>
            </w:r>
            <w:r w:rsidR="0023157B">
              <w:rPr>
                <w:b/>
              </w:rPr>
            </w:r>
            <w:r w:rsidR="0023157B">
              <w:rPr>
                <w:b/>
              </w:rPr>
              <w:fldChar w:fldCharType="separate"/>
            </w:r>
            <w:r w:rsidRPr="008E598B">
              <w:rPr>
                <w:b/>
              </w:rPr>
              <w:fldChar w:fldCharType="end"/>
            </w:r>
            <w:r w:rsidRPr="008E598B">
              <w:rPr>
                <w:b/>
              </w:rPr>
              <w:t xml:space="preserve"> </w:t>
            </w:r>
          </w:p>
        </w:tc>
        <w:tc>
          <w:tcPr>
            <w:tcW w:w="1033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552461" w14:textId="119A67AC" w:rsidR="000677BC" w:rsidRDefault="000677BC" w:rsidP="000677BC">
            <w:r w:rsidRPr="00493CB2">
              <w:t>Discharge Summary Profile</w:t>
            </w:r>
          </w:p>
        </w:tc>
      </w:tr>
      <w:tr w:rsidR="000677BC" w14:paraId="701F42EB" w14:textId="77777777" w:rsidTr="00A83657">
        <w:trPr>
          <w:trHeight w:val="340"/>
        </w:trPr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CEF8F7" w14:textId="51058090" w:rsidR="000677BC" w:rsidRPr="001B5BF2" w:rsidRDefault="000677BC" w:rsidP="000677BC">
            <w:r w:rsidRPr="008E598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98B">
              <w:rPr>
                <w:b/>
              </w:rPr>
              <w:instrText xml:space="preserve"> FORMCHECKBOX </w:instrText>
            </w:r>
            <w:r w:rsidR="0023157B">
              <w:rPr>
                <w:b/>
              </w:rPr>
            </w:r>
            <w:r w:rsidR="0023157B">
              <w:rPr>
                <w:b/>
              </w:rPr>
              <w:fldChar w:fldCharType="separate"/>
            </w:r>
            <w:r w:rsidRPr="008E598B">
              <w:rPr>
                <w:b/>
              </w:rPr>
              <w:fldChar w:fldCharType="end"/>
            </w:r>
            <w:r w:rsidRPr="008E598B">
              <w:rPr>
                <w:b/>
              </w:rPr>
              <w:t xml:space="preserve"> </w:t>
            </w:r>
          </w:p>
        </w:tc>
        <w:tc>
          <w:tcPr>
            <w:tcW w:w="1033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31FF63" w14:textId="605BE45E" w:rsidR="000677BC" w:rsidRDefault="000677BC" w:rsidP="000677BC">
            <w:r w:rsidRPr="00493CB2">
              <w:t>MAR Sheet (medication records)</w:t>
            </w:r>
          </w:p>
        </w:tc>
      </w:tr>
      <w:tr w:rsidR="000677BC" w14:paraId="30744421" w14:textId="77777777" w:rsidTr="00A83657">
        <w:trPr>
          <w:trHeight w:val="340"/>
        </w:trPr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DE3D06" w14:textId="5B220095" w:rsidR="000677BC" w:rsidRPr="001B5BF2" w:rsidRDefault="000677BC" w:rsidP="000677BC">
            <w:r w:rsidRPr="008E598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98B">
              <w:rPr>
                <w:b/>
              </w:rPr>
              <w:instrText xml:space="preserve"> FORMCHECKBOX </w:instrText>
            </w:r>
            <w:r w:rsidR="0023157B">
              <w:rPr>
                <w:b/>
              </w:rPr>
            </w:r>
            <w:r w:rsidR="0023157B">
              <w:rPr>
                <w:b/>
              </w:rPr>
              <w:fldChar w:fldCharType="separate"/>
            </w:r>
            <w:r w:rsidRPr="008E598B">
              <w:rPr>
                <w:b/>
              </w:rPr>
              <w:fldChar w:fldCharType="end"/>
            </w:r>
            <w:r w:rsidRPr="008E598B">
              <w:rPr>
                <w:b/>
              </w:rPr>
              <w:t xml:space="preserve"> </w:t>
            </w:r>
          </w:p>
        </w:tc>
        <w:tc>
          <w:tcPr>
            <w:tcW w:w="1033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D8063E" w14:textId="40E2016A" w:rsidR="000677BC" w:rsidRDefault="000677BC" w:rsidP="000677BC">
            <w:r w:rsidRPr="00493CB2">
              <w:t>Previous Hospital Psy</w:t>
            </w:r>
            <w:r>
              <w:t>chiatry Notes/Discharge Summari</w:t>
            </w:r>
            <w:r w:rsidRPr="00493CB2">
              <w:t>es</w:t>
            </w:r>
          </w:p>
        </w:tc>
      </w:tr>
      <w:tr w:rsidR="00B754D2" w14:paraId="28F3A464" w14:textId="77777777" w:rsidTr="00A83657">
        <w:trPr>
          <w:trHeight w:val="283"/>
        </w:trPr>
        <w:tc>
          <w:tcPr>
            <w:tcW w:w="10800" w:type="dxa"/>
            <w:gridSpan w:val="25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14:paraId="5056B1E6" w14:textId="686FA979" w:rsidR="00B754D2" w:rsidRPr="00493CB2" w:rsidRDefault="00B754D2" w:rsidP="000677BC">
            <w:r w:rsidRPr="00B754D2">
              <w:rPr>
                <w:b/>
                <w:bCs/>
              </w:rPr>
              <w:t>SYMPTOMS</w:t>
            </w:r>
            <w:r>
              <w:t xml:space="preserve"> </w:t>
            </w:r>
            <w:r w:rsidRPr="00B754D2">
              <w:rPr>
                <w:b/>
                <w:bCs/>
                <w:i/>
                <w:iCs/>
              </w:rPr>
              <w:t>(Please check all that apply and give specific examples):</w:t>
            </w:r>
          </w:p>
        </w:tc>
      </w:tr>
      <w:tr w:rsidR="00B754D2" w14:paraId="2340020E" w14:textId="77777777" w:rsidTr="00A83657">
        <w:trPr>
          <w:trHeight w:val="34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D7129A" w14:textId="791C4C43" w:rsidR="00B754D2" w:rsidRPr="00B754D2" w:rsidRDefault="00B754D2" w:rsidP="00B754D2">
            <w:pPr>
              <w:rPr>
                <w:b/>
                <w:bCs/>
              </w:rPr>
            </w:pPr>
            <w:r w:rsidRPr="0092068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68F">
              <w:rPr>
                <w:b/>
              </w:rPr>
              <w:instrText xml:space="preserve"> FORMCHECKBOX </w:instrText>
            </w:r>
            <w:r w:rsidR="0023157B">
              <w:rPr>
                <w:b/>
              </w:rPr>
            </w:r>
            <w:r w:rsidR="0023157B">
              <w:rPr>
                <w:b/>
              </w:rPr>
              <w:fldChar w:fldCharType="separate"/>
            </w:r>
            <w:r w:rsidRPr="0092068F">
              <w:rPr>
                <w:b/>
              </w:rPr>
              <w:fldChar w:fldCharType="end"/>
            </w:r>
            <w:r w:rsidRPr="0092068F">
              <w:rPr>
                <w:b/>
              </w:rPr>
              <w:t xml:space="preserve"> </w:t>
            </w:r>
          </w:p>
        </w:tc>
        <w:tc>
          <w:tcPr>
            <w:tcW w:w="1033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DECBDE" w14:textId="26850EC8" w:rsidR="00B754D2" w:rsidRPr="00B754D2" w:rsidRDefault="00B754D2" w:rsidP="00B754D2">
            <w:pPr>
              <w:rPr>
                <w:b/>
                <w:bCs/>
              </w:rPr>
            </w:pPr>
            <w:r w:rsidRPr="00B754D2">
              <w:rPr>
                <w:b/>
                <w:bCs/>
              </w:rPr>
              <w:t>Hallucinations (Auditory/Visual/Other):</w:t>
            </w:r>
          </w:p>
        </w:tc>
      </w:tr>
      <w:tr w:rsidR="00B754D2" w14:paraId="36902642" w14:textId="77777777" w:rsidTr="00A83657">
        <w:trPr>
          <w:trHeight w:val="340"/>
        </w:trPr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655487" w14:textId="77777777" w:rsidR="00B754D2" w:rsidRPr="0092068F" w:rsidRDefault="00B754D2" w:rsidP="00B754D2">
            <w:pPr>
              <w:rPr>
                <w:b/>
              </w:rPr>
            </w:pPr>
          </w:p>
        </w:tc>
        <w:tc>
          <w:tcPr>
            <w:tcW w:w="1033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9552A3" w14:textId="04493377" w:rsidR="00B754D2" w:rsidRPr="00B754D2" w:rsidRDefault="00B754D2" w:rsidP="00B754D2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ext here</w:t>
            </w:r>
            <w:r>
              <w:fldChar w:fldCharType="end"/>
            </w:r>
          </w:p>
        </w:tc>
      </w:tr>
      <w:tr w:rsidR="00B754D2" w14:paraId="6AD8B002" w14:textId="77777777" w:rsidTr="00A83657">
        <w:trPr>
          <w:trHeight w:val="340"/>
        </w:trPr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48D791" w14:textId="02924F3D" w:rsidR="00B754D2" w:rsidRPr="0092068F" w:rsidRDefault="00B754D2" w:rsidP="00B754D2">
            <w:pPr>
              <w:rPr>
                <w:b/>
              </w:rPr>
            </w:pPr>
            <w:r w:rsidRPr="00FC5CF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5CFB">
              <w:rPr>
                <w:b/>
              </w:rPr>
              <w:instrText xml:space="preserve"> FORMCHECKBOX </w:instrText>
            </w:r>
            <w:r w:rsidR="0023157B">
              <w:rPr>
                <w:b/>
              </w:rPr>
            </w:r>
            <w:r w:rsidR="0023157B">
              <w:rPr>
                <w:b/>
              </w:rPr>
              <w:fldChar w:fldCharType="separate"/>
            </w:r>
            <w:r w:rsidRPr="00FC5CFB">
              <w:rPr>
                <w:b/>
              </w:rPr>
              <w:fldChar w:fldCharType="end"/>
            </w:r>
          </w:p>
        </w:tc>
        <w:tc>
          <w:tcPr>
            <w:tcW w:w="1033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6E2045" w14:textId="72A169CC" w:rsidR="00B754D2" w:rsidRPr="00B754D2" w:rsidRDefault="00B754D2" w:rsidP="00B754D2">
            <w:pPr>
              <w:rPr>
                <w:b/>
                <w:bCs/>
              </w:rPr>
            </w:pPr>
            <w:r w:rsidRPr="00B754D2">
              <w:rPr>
                <w:b/>
                <w:bCs/>
              </w:rPr>
              <w:t>Observed Responding to Internal Stimuli (Speaking aloud/thought blocking)</w:t>
            </w:r>
            <w:r>
              <w:rPr>
                <w:b/>
                <w:bCs/>
              </w:rPr>
              <w:t>:</w:t>
            </w:r>
          </w:p>
        </w:tc>
      </w:tr>
      <w:tr w:rsidR="00B754D2" w14:paraId="23679B99" w14:textId="77777777" w:rsidTr="00A83657">
        <w:trPr>
          <w:trHeight w:val="340"/>
        </w:trPr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7B1D0A" w14:textId="77777777" w:rsidR="00B754D2" w:rsidRPr="00FC5CFB" w:rsidRDefault="00B754D2" w:rsidP="00B754D2">
            <w:pPr>
              <w:rPr>
                <w:b/>
              </w:rPr>
            </w:pPr>
          </w:p>
        </w:tc>
        <w:tc>
          <w:tcPr>
            <w:tcW w:w="1033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15DA62" w14:textId="621606A1" w:rsidR="00B754D2" w:rsidRPr="00B754D2" w:rsidRDefault="00B754D2" w:rsidP="00B754D2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ext here</w:t>
            </w:r>
            <w:r>
              <w:fldChar w:fldCharType="end"/>
            </w:r>
          </w:p>
        </w:tc>
      </w:tr>
      <w:tr w:rsidR="00B754D2" w14:paraId="0D1011D8" w14:textId="77777777" w:rsidTr="00A83657">
        <w:trPr>
          <w:trHeight w:val="340"/>
        </w:trPr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BDAE72" w14:textId="41F694C0" w:rsidR="00B754D2" w:rsidRPr="0092068F" w:rsidRDefault="00B754D2" w:rsidP="00B754D2">
            <w:pPr>
              <w:rPr>
                <w:b/>
              </w:rPr>
            </w:pPr>
            <w:r w:rsidRPr="00FC5CF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5CFB">
              <w:rPr>
                <w:b/>
              </w:rPr>
              <w:instrText xml:space="preserve"> FORMCHECKBOX </w:instrText>
            </w:r>
            <w:r w:rsidR="0023157B">
              <w:rPr>
                <w:b/>
              </w:rPr>
            </w:r>
            <w:r w:rsidR="0023157B">
              <w:rPr>
                <w:b/>
              </w:rPr>
              <w:fldChar w:fldCharType="separate"/>
            </w:r>
            <w:r w:rsidRPr="00FC5CFB">
              <w:rPr>
                <w:b/>
              </w:rPr>
              <w:fldChar w:fldCharType="end"/>
            </w:r>
          </w:p>
        </w:tc>
        <w:tc>
          <w:tcPr>
            <w:tcW w:w="1033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411002" w14:textId="6AA78849" w:rsidR="00B754D2" w:rsidRPr="00B754D2" w:rsidRDefault="00B754D2" w:rsidP="00B754D2">
            <w:pPr>
              <w:rPr>
                <w:b/>
                <w:bCs/>
              </w:rPr>
            </w:pPr>
            <w:r w:rsidRPr="00B754D2">
              <w:rPr>
                <w:b/>
                <w:bCs/>
              </w:rPr>
              <w:t>Delusions</w:t>
            </w:r>
            <w:r>
              <w:t>:</w:t>
            </w:r>
          </w:p>
        </w:tc>
      </w:tr>
      <w:tr w:rsidR="00B754D2" w14:paraId="3851C809" w14:textId="77777777" w:rsidTr="00A83657">
        <w:trPr>
          <w:trHeight w:val="340"/>
        </w:trPr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7B5714" w14:textId="1CD1991D" w:rsidR="00B754D2" w:rsidRPr="0092068F" w:rsidRDefault="00B754D2" w:rsidP="00B754D2">
            <w:pPr>
              <w:rPr>
                <w:b/>
              </w:rPr>
            </w:pPr>
          </w:p>
        </w:tc>
        <w:tc>
          <w:tcPr>
            <w:tcW w:w="1033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BF5CA4" w14:textId="305D2E7F" w:rsidR="00B754D2" w:rsidRPr="00B754D2" w:rsidRDefault="00B754D2" w:rsidP="00B754D2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ext here</w:t>
            </w:r>
            <w:r>
              <w:fldChar w:fldCharType="end"/>
            </w:r>
          </w:p>
        </w:tc>
      </w:tr>
      <w:tr w:rsidR="00A83657" w14:paraId="32B5A21A" w14:textId="77777777" w:rsidTr="00A83657">
        <w:trPr>
          <w:trHeight w:val="340"/>
        </w:trPr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D94B01" w14:textId="6A80AC18" w:rsidR="00A83657" w:rsidRPr="0092068F" w:rsidRDefault="00A83657" w:rsidP="00B754D2">
            <w:pPr>
              <w:rPr>
                <w:b/>
              </w:rPr>
            </w:pPr>
            <w:r w:rsidRPr="00FC5CF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5CFB">
              <w:rPr>
                <w:b/>
              </w:rPr>
              <w:instrText xml:space="preserve"> FORMCHECKBOX </w:instrText>
            </w:r>
            <w:r w:rsidR="0023157B">
              <w:rPr>
                <w:b/>
              </w:rPr>
            </w:r>
            <w:r w:rsidR="0023157B">
              <w:rPr>
                <w:b/>
              </w:rPr>
              <w:fldChar w:fldCharType="separate"/>
            </w:r>
            <w:r w:rsidRPr="00FC5CFB">
              <w:rPr>
                <w:b/>
              </w:rPr>
              <w:fldChar w:fldCharType="end"/>
            </w:r>
          </w:p>
        </w:tc>
        <w:tc>
          <w:tcPr>
            <w:tcW w:w="1033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4F4277" w14:textId="2C81B9FC" w:rsidR="00A83657" w:rsidRPr="00A83657" w:rsidRDefault="00A83657" w:rsidP="00B754D2">
            <w:pPr>
              <w:rPr>
                <w:b/>
                <w:bCs/>
              </w:rPr>
            </w:pPr>
            <w:r w:rsidRPr="00A83657">
              <w:rPr>
                <w:b/>
                <w:bCs/>
              </w:rPr>
              <w:t>Confused Thinking/Cognitive Changes:</w:t>
            </w:r>
          </w:p>
        </w:tc>
      </w:tr>
      <w:tr w:rsidR="00A83657" w14:paraId="06D3BB57" w14:textId="77777777" w:rsidTr="00A83657">
        <w:trPr>
          <w:trHeight w:val="340"/>
        </w:trPr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5718CB" w14:textId="4FAFEA47" w:rsidR="00A83657" w:rsidRPr="0092068F" w:rsidRDefault="00A83657" w:rsidP="00B754D2">
            <w:pPr>
              <w:rPr>
                <w:b/>
              </w:rPr>
            </w:pPr>
          </w:p>
        </w:tc>
        <w:tc>
          <w:tcPr>
            <w:tcW w:w="1033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998016" w14:textId="18AA186E" w:rsidR="00A83657" w:rsidRPr="00B754D2" w:rsidRDefault="00A83657" w:rsidP="00B754D2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ext here</w:t>
            </w:r>
            <w:r>
              <w:fldChar w:fldCharType="end"/>
            </w:r>
          </w:p>
        </w:tc>
      </w:tr>
      <w:tr w:rsidR="00A83657" w14:paraId="196DBE6F" w14:textId="77777777" w:rsidTr="00A83657">
        <w:trPr>
          <w:trHeight w:val="340"/>
        </w:trPr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B6FCEC" w14:textId="5785A205" w:rsidR="00A83657" w:rsidRPr="0092068F" w:rsidRDefault="00A83657" w:rsidP="00B754D2">
            <w:pPr>
              <w:rPr>
                <w:b/>
              </w:rPr>
            </w:pPr>
            <w:r w:rsidRPr="00FC5CF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5CFB">
              <w:rPr>
                <w:b/>
              </w:rPr>
              <w:instrText xml:space="preserve"> FORMCHECKBOX </w:instrText>
            </w:r>
            <w:r w:rsidR="0023157B">
              <w:rPr>
                <w:b/>
              </w:rPr>
            </w:r>
            <w:r w:rsidR="0023157B">
              <w:rPr>
                <w:b/>
              </w:rPr>
              <w:fldChar w:fldCharType="separate"/>
            </w:r>
            <w:r w:rsidRPr="00FC5CFB">
              <w:rPr>
                <w:b/>
              </w:rPr>
              <w:fldChar w:fldCharType="end"/>
            </w:r>
          </w:p>
        </w:tc>
        <w:tc>
          <w:tcPr>
            <w:tcW w:w="1033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A8D12E" w14:textId="255C6D17" w:rsidR="00A83657" w:rsidRPr="00A83657" w:rsidRDefault="00A83657" w:rsidP="00B754D2">
            <w:pPr>
              <w:rPr>
                <w:b/>
                <w:bCs/>
              </w:rPr>
            </w:pPr>
            <w:r w:rsidRPr="00A83657">
              <w:rPr>
                <w:b/>
                <w:bCs/>
              </w:rPr>
              <w:t>Mood Changes/Changes in Affect:</w:t>
            </w:r>
          </w:p>
        </w:tc>
      </w:tr>
      <w:tr w:rsidR="00A83657" w14:paraId="3902E8C4" w14:textId="77777777" w:rsidTr="00A83657">
        <w:trPr>
          <w:trHeight w:val="340"/>
        </w:trPr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71D2D2" w14:textId="77777777" w:rsidR="00A83657" w:rsidRPr="00FC5CFB" w:rsidRDefault="00A83657" w:rsidP="00B754D2">
            <w:pPr>
              <w:rPr>
                <w:b/>
              </w:rPr>
            </w:pPr>
          </w:p>
        </w:tc>
        <w:tc>
          <w:tcPr>
            <w:tcW w:w="1033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B16881" w14:textId="24E26767" w:rsidR="00A83657" w:rsidRPr="00A83657" w:rsidRDefault="00A83657" w:rsidP="00B754D2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ext here</w:t>
            </w:r>
            <w:r>
              <w:fldChar w:fldCharType="end"/>
            </w:r>
          </w:p>
        </w:tc>
      </w:tr>
      <w:tr w:rsidR="00A83657" w14:paraId="15200650" w14:textId="77777777" w:rsidTr="00A83657">
        <w:trPr>
          <w:trHeight w:val="340"/>
        </w:trPr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32C64" w14:textId="3CA57887" w:rsidR="00A83657" w:rsidRPr="0092068F" w:rsidRDefault="00A83657" w:rsidP="00B754D2">
            <w:pPr>
              <w:rPr>
                <w:b/>
              </w:rPr>
            </w:pPr>
            <w:r w:rsidRPr="00FC5CF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5CFB">
              <w:rPr>
                <w:b/>
              </w:rPr>
              <w:instrText xml:space="preserve"> FORMCHECKBOX </w:instrText>
            </w:r>
            <w:r w:rsidR="0023157B">
              <w:rPr>
                <w:b/>
              </w:rPr>
            </w:r>
            <w:r w:rsidR="0023157B">
              <w:rPr>
                <w:b/>
              </w:rPr>
              <w:fldChar w:fldCharType="separate"/>
            </w:r>
            <w:r w:rsidRPr="00FC5CFB">
              <w:rPr>
                <w:b/>
              </w:rPr>
              <w:fldChar w:fldCharType="end"/>
            </w:r>
          </w:p>
        </w:tc>
        <w:tc>
          <w:tcPr>
            <w:tcW w:w="1033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8E24A2" w14:textId="550B9261" w:rsidR="00A83657" w:rsidRPr="00A83657" w:rsidRDefault="00A83657" w:rsidP="00B754D2">
            <w:pPr>
              <w:rPr>
                <w:b/>
                <w:bCs/>
              </w:rPr>
            </w:pPr>
            <w:r w:rsidRPr="00A83657">
              <w:rPr>
                <w:b/>
                <w:bCs/>
              </w:rPr>
              <w:t>Functional Changes (School/</w:t>
            </w:r>
            <w:r>
              <w:rPr>
                <w:b/>
                <w:bCs/>
              </w:rPr>
              <w:t>W</w:t>
            </w:r>
            <w:r w:rsidRPr="00A83657">
              <w:rPr>
                <w:b/>
                <w:bCs/>
              </w:rPr>
              <w:t xml:space="preserve">ork/Activities of Daily Living </w:t>
            </w:r>
            <w:r>
              <w:rPr>
                <w:b/>
                <w:bCs/>
              </w:rPr>
              <w:t>P</w:t>
            </w:r>
            <w:r w:rsidRPr="00A83657">
              <w:rPr>
                <w:b/>
                <w:bCs/>
              </w:rPr>
              <w:t>erformance</w:t>
            </w:r>
            <w:r>
              <w:rPr>
                <w:b/>
                <w:bCs/>
              </w:rPr>
              <w:t>):</w:t>
            </w:r>
          </w:p>
        </w:tc>
      </w:tr>
      <w:tr w:rsidR="00A83657" w14:paraId="7AA9B54C" w14:textId="77777777" w:rsidTr="00A83657">
        <w:trPr>
          <w:trHeight w:val="340"/>
        </w:trPr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5DFDB9" w14:textId="77777777" w:rsidR="00A83657" w:rsidRPr="00FC5CFB" w:rsidRDefault="00A83657" w:rsidP="00B754D2">
            <w:pPr>
              <w:rPr>
                <w:b/>
              </w:rPr>
            </w:pPr>
          </w:p>
        </w:tc>
        <w:tc>
          <w:tcPr>
            <w:tcW w:w="1033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DB506F" w14:textId="6EFE0DEE" w:rsidR="00A83657" w:rsidRPr="00A83657" w:rsidRDefault="00A83657" w:rsidP="00B754D2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ext here</w:t>
            </w:r>
            <w:r>
              <w:fldChar w:fldCharType="end"/>
            </w:r>
          </w:p>
        </w:tc>
      </w:tr>
      <w:tr w:rsidR="00A83657" w14:paraId="3C31A029" w14:textId="77777777" w:rsidTr="00A83657">
        <w:trPr>
          <w:trHeight w:val="340"/>
        </w:trPr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848387" w14:textId="7EDDA0E6" w:rsidR="00A83657" w:rsidRPr="00FC5CFB" w:rsidRDefault="00A83657" w:rsidP="00B754D2">
            <w:pPr>
              <w:rPr>
                <w:b/>
              </w:rPr>
            </w:pPr>
            <w:r w:rsidRPr="00FC5CF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5CFB">
              <w:rPr>
                <w:b/>
              </w:rPr>
              <w:instrText xml:space="preserve"> FORMCHECKBOX </w:instrText>
            </w:r>
            <w:r w:rsidR="0023157B">
              <w:rPr>
                <w:b/>
              </w:rPr>
            </w:r>
            <w:r w:rsidR="0023157B">
              <w:rPr>
                <w:b/>
              </w:rPr>
              <w:fldChar w:fldCharType="separate"/>
            </w:r>
            <w:r w:rsidRPr="00FC5CFB">
              <w:rPr>
                <w:b/>
              </w:rPr>
              <w:fldChar w:fldCharType="end"/>
            </w:r>
          </w:p>
        </w:tc>
        <w:tc>
          <w:tcPr>
            <w:tcW w:w="1033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B6B459" w14:textId="3E807004" w:rsidR="00A83657" w:rsidRPr="00A83657" w:rsidRDefault="00A83657" w:rsidP="00B754D2">
            <w:pPr>
              <w:rPr>
                <w:b/>
                <w:bCs/>
              </w:rPr>
            </w:pPr>
            <w:r w:rsidRPr="00A83657">
              <w:rPr>
                <w:b/>
                <w:bCs/>
              </w:rPr>
              <w:t>Behaviour Changes (Bizarre/Disorganized):</w:t>
            </w:r>
          </w:p>
        </w:tc>
      </w:tr>
      <w:tr w:rsidR="00A83657" w14:paraId="43E2ADA4" w14:textId="77777777" w:rsidTr="00A83657">
        <w:trPr>
          <w:trHeight w:val="340"/>
        </w:trPr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AD7C84" w14:textId="77777777" w:rsidR="00A83657" w:rsidRPr="00FC5CFB" w:rsidRDefault="00A83657" w:rsidP="00B754D2">
            <w:pPr>
              <w:rPr>
                <w:b/>
              </w:rPr>
            </w:pPr>
          </w:p>
        </w:tc>
        <w:tc>
          <w:tcPr>
            <w:tcW w:w="1033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8E8DCC" w14:textId="1155A3DF" w:rsidR="00A83657" w:rsidRPr="00A83657" w:rsidRDefault="00A83657" w:rsidP="00B754D2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ext here</w:t>
            </w:r>
            <w:r>
              <w:fldChar w:fldCharType="end"/>
            </w:r>
          </w:p>
        </w:tc>
      </w:tr>
      <w:tr w:rsidR="00A83657" w14:paraId="3FB7F038" w14:textId="77777777" w:rsidTr="00A83657">
        <w:trPr>
          <w:trHeight w:val="340"/>
        </w:trPr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54A9CC" w14:textId="0F76DAA0" w:rsidR="00A83657" w:rsidRPr="00FC5CFB" w:rsidRDefault="00A83657" w:rsidP="00B754D2">
            <w:pPr>
              <w:rPr>
                <w:b/>
              </w:rPr>
            </w:pPr>
            <w:r w:rsidRPr="00FC5CF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5CFB">
              <w:rPr>
                <w:b/>
              </w:rPr>
              <w:instrText xml:space="preserve"> FORMCHECKBOX </w:instrText>
            </w:r>
            <w:r w:rsidR="0023157B">
              <w:rPr>
                <w:b/>
              </w:rPr>
            </w:r>
            <w:r w:rsidR="0023157B">
              <w:rPr>
                <w:b/>
              </w:rPr>
              <w:fldChar w:fldCharType="separate"/>
            </w:r>
            <w:r w:rsidRPr="00FC5CFB">
              <w:rPr>
                <w:b/>
              </w:rPr>
              <w:fldChar w:fldCharType="end"/>
            </w:r>
          </w:p>
        </w:tc>
        <w:tc>
          <w:tcPr>
            <w:tcW w:w="1033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02CE7B" w14:textId="79EBD1A7" w:rsidR="00A83657" w:rsidRDefault="00A83657" w:rsidP="00B754D2">
            <w:r w:rsidRPr="00A83657">
              <w:rPr>
                <w:b/>
                <w:bCs/>
              </w:rPr>
              <w:t>Paranoia</w:t>
            </w:r>
            <w:r>
              <w:t>:</w:t>
            </w:r>
          </w:p>
        </w:tc>
      </w:tr>
      <w:tr w:rsidR="00A83657" w14:paraId="01E88443" w14:textId="77777777" w:rsidTr="008A643D">
        <w:trPr>
          <w:trHeight w:val="340"/>
        </w:trPr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2BF660" w14:textId="77777777" w:rsidR="00A83657" w:rsidRPr="00FC5CFB" w:rsidRDefault="00A83657" w:rsidP="00B754D2">
            <w:pPr>
              <w:rPr>
                <w:b/>
              </w:rPr>
            </w:pPr>
          </w:p>
        </w:tc>
        <w:tc>
          <w:tcPr>
            <w:tcW w:w="1033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97B431" w14:textId="1DA3AFC4" w:rsidR="00A83657" w:rsidRPr="00A83657" w:rsidRDefault="00A83657" w:rsidP="00B754D2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ext here</w:t>
            </w:r>
            <w:r>
              <w:fldChar w:fldCharType="end"/>
            </w:r>
          </w:p>
        </w:tc>
      </w:tr>
      <w:tr w:rsidR="00A83657" w14:paraId="4A9C3D74" w14:textId="77777777" w:rsidTr="008A643D">
        <w:trPr>
          <w:trHeight w:val="170"/>
        </w:trPr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D3BD06" w14:textId="77777777" w:rsidR="00A83657" w:rsidRDefault="00A83657" w:rsidP="00B754D2">
            <w:pPr>
              <w:rPr>
                <w:b/>
              </w:rPr>
            </w:pPr>
          </w:p>
          <w:p w14:paraId="4569839F" w14:textId="77777777" w:rsidR="008A643D" w:rsidRDefault="008A643D" w:rsidP="008A643D">
            <w:pPr>
              <w:rPr>
                <w:b/>
              </w:rPr>
            </w:pPr>
          </w:p>
          <w:p w14:paraId="5E95B3CD" w14:textId="77777777" w:rsidR="008A643D" w:rsidRPr="00FC5CFB" w:rsidRDefault="008A643D" w:rsidP="00B754D2">
            <w:pPr>
              <w:rPr>
                <w:b/>
              </w:rPr>
            </w:pPr>
          </w:p>
        </w:tc>
        <w:tc>
          <w:tcPr>
            <w:tcW w:w="1033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1FAF7E" w14:textId="77777777" w:rsidR="00A83657" w:rsidRDefault="00A83657" w:rsidP="00B754D2"/>
        </w:tc>
      </w:tr>
      <w:tr w:rsidR="00A83657" w14:paraId="42082EC7" w14:textId="77777777" w:rsidTr="008A643D">
        <w:trPr>
          <w:trHeight w:val="283"/>
        </w:trPr>
        <w:tc>
          <w:tcPr>
            <w:tcW w:w="1080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59D1005F" w14:textId="30D753EF" w:rsidR="00A83657" w:rsidRPr="00A83657" w:rsidRDefault="00A83657" w:rsidP="00B754D2">
            <w:pPr>
              <w:rPr>
                <w:b/>
                <w:bCs/>
                <w:color w:val="FFFFFF" w:themeColor="background1"/>
              </w:rPr>
            </w:pPr>
            <w:r w:rsidRPr="00A83657">
              <w:rPr>
                <w:b/>
                <w:bCs/>
                <w:color w:val="FFFFFF" w:themeColor="background1"/>
              </w:rPr>
              <w:t>MENTAL HEALTH HISTORY</w:t>
            </w:r>
          </w:p>
        </w:tc>
      </w:tr>
      <w:tr w:rsidR="005F73D4" w14:paraId="1EB9C9B7" w14:textId="77777777" w:rsidTr="005F73D4">
        <w:trPr>
          <w:trHeight w:val="340"/>
        </w:trPr>
        <w:tc>
          <w:tcPr>
            <w:tcW w:w="55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2FC95C" w14:textId="77777777" w:rsidR="005F73D4" w:rsidRPr="00A83657" w:rsidRDefault="005F73D4" w:rsidP="00B754D2">
            <w:pPr>
              <w:rPr>
                <w:b/>
                <w:bCs/>
              </w:rPr>
            </w:pPr>
            <w:r w:rsidRPr="00A83657">
              <w:rPr>
                <w:b/>
                <w:bCs/>
              </w:rPr>
              <w:t>Please include current and previous diagnostic impression, diagnoses, and treatment:</w:t>
            </w:r>
          </w:p>
        </w:tc>
        <w:tc>
          <w:tcPr>
            <w:tcW w:w="52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7BE2D5" w14:textId="3137F5EC" w:rsidR="005F73D4" w:rsidRPr="00A83657" w:rsidRDefault="005F73D4" w:rsidP="00B754D2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ext here</w:t>
            </w:r>
            <w:r>
              <w:fldChar w:fldCharType="end"/>
            </w:r>
          </w:p>
        </w:tc>
      </w:tr>
      <w:tr w:rsidR="005F73D4" w14:paraId="0D2D4487" w14:textId="77777777" w:rsidTr="005F73D4">
        <w:trPr>
          <w:trHeight w:val="340"/>
        </w:trPr>
        <w:tc>
          <w:tcPr>
            <w:tcW w:w="55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9C5D91" w14:textId="77777777" w:rsidR="005F73D4" w:rsidRPr="00A83657" w:rsidRDefault="005F73D4" w:rsidP="00B754D2">
            <w:pPr>
              <w:rPr>
                <w:b/>
                <w:bCs/>
              </w:rPr>
            </w:pPr>
            <w:r w:rsidRPr="00A83657">
              <w:rPr>
                <w:b/>
                <w:bCs/>
              </w:rPr>
              <w:t>Has there been any previous hospitalizations for mental health reason?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878010" w14:textId="4DB8EBE7" w:rsidR="005F73D4" w:rsidRPr="00A83657" w:rsidRDefault="005F73D4" w:rsidP="00B754D2">
            <w:pPr>
              <w:rPr>
                <w:b/>
                <w:bCs/>
              </w:rPr>
            </w:pP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23157B">
              <w:fldChar w:fldCharType="separate"/>
            </w:r>
            <w:r w:rsidRPr="00E70D69"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 xml:space="preserve">Yes 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AA1D28" w14:textId="06A04663" w:rsidR="005F73D4" w:rsidRPr="00A83657" w:rsidRDefault="005F73D4" w:rsidP="00B754D2">
            <w:pPr>
              <w:rPr>
                <w:b/>
                <w:bCs/>
              </w:rPr>
            </w:pP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23157B">
              <w:fldChar w:fldCharType="separate"/>
            </w:r>
            <w:r w:rsidRPr="00E70D69"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>No</w:t>
            </w:r>
          </w:p>
        </w:tc>
      </w:tr>
      <w:tr w:rsidR="005F73D4" w14:paraId="3AE8E000" w14:textId="77777777" w:rsidTr="005F73D4">
        <w:trPr>
          <w:trHeight w:val="340"/>
        </w:trPr>
        <w:tc>
          <w:tcPr>
            <w:tcW w:w="55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1D8C15" w14:textId="343DA755" w:rsidR="005F73D4" w:rsidRDefault="005F73D4" w:rsidP="00B754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, when, and where? </w:t>
            </w:r>
          </w:p>
        </w:tc>
        <w:tc>
          <w:tcPr>
            <w:tcW w:w="52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9AC0F2" w14:textId="43EE9E59" w:rsidR="005F73D4" w:rsidRDefault="005F73D4" w:rsidP="00B754D2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ext here</w:t>
            </w:r>
            <w:r>
              <w:fldChar w:fldCharType="end"/>
            </w:r>
          </w:p>
        </w:tc>
      </w:tr>
      <w:tr w:rsidR="00A83657" w14:paraId="33000C3B" w14:textId="77777777" w:rsidTr="00A83657">
        <w:trPr>
          <w:trHeight w:val="283"/>
        </w:trPr>
        <w:tc>
          <w:tcPr>
            <w:tcW w:w="1080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27D860A3" w14:textId="2FCD16EE" w:rsidR="00A83657" w:rsidRPr="00A83657" w:rsidRDefault="00A83657" w:rsidP="00B754D2">
            <w:pPr>
              <w:rPr>
                <w:b/>
                <w:bCs/>
                <w:color w:val="FFFFFF" w:themeColor="background1"/>
              </w:rPr>
            </w:pPr>
            <w:r w:rsidRPr="00A83657">
              <w:rPr>
                <w:b/>
                <w:bCs/>
                <w:color w:val="FFFFFF" w:themeColor="background1"/>
              </w:rPr>
              <w:t>MEDICATION</w:t>
            </w:r>
            <w:r w:rsidR="005C3435">
              <w:rPr>
                <w:b/>
                <w:bCs/>
                <w:color w:val="FFFFFF" w:themeColor="background1"/>
              </w:rPr>
              <w:t xml:space="preserve"> </w:t>
            </w:r>
            <w:r w:rsidR="005C3435" w:rsidRPr="005C3435">
              <w:rPr>
                <w:b/>
                <w:bCs/>
                <w:i/>
                <w:iCs/>
                <w:color w:val="FFFFFF" w:themeColor="background1"/>
              </w:rPr>
              <w:t>(*Leave blank if MAR sheet has been attached)</w:t>
            </w:r>
          </w:p>
        </w:tc>
      </w:tr>
      <w:tr w:rsidR="00A83657" w14:paraId="6AE4BF02" w14:textId="77777777" w:rsidTr="00A83657">
        <w:trPr>
          <w:trHeight w:val="340"/>
        </w:trPr>
        <w:tc>
          <w:tcPr>
            <w:tcW w:w="1080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28D79E" w14:textId="1CD71615" w:rsidR="00A83657" w:rsidRPr="005C3435" w:rsidRDefault="005C3435" w:rsidP="00B754D2">
            <w:pPr>
              <w:rPr>
                <w:color w:val="FFFFFF" w:themeColor="background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ext here</w:t>
            </w:r>
            <w:r>
              <w:fldChar w:fldCharType="end"/>
            </w:r>
          </w:p>
        </w:tc>
      </w:tr>
      <w:tr w:rsidR="005F73D4" w14:paraId="5847F3CA" w14:textId="77777777" w:rsidTr="005F73D4">
        <w:trPr>
          <w:trHeight w:val="340"/>
        </w:trPr>
        <w:tc>
          <w:tcPr>
            <w:tcW w:w="55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59BC25" w14:textId="77777777" w:rsidR="005F73D4" w:rsidRPr="005C3435" w:rsidRDefault="005F73D4" w:rsidP="00B754D2">
            <w:pPr>
              <w:rPr>
                <w:b/>
                <w:bCs/>
              </w:rPr>
            </w:pPr>
            <w:r w:rsidRPr="005C3435">
              <w:rPr>
                <w:b/>
                <w:bCs/>
              </w:rPr>
              <w:t>Has this person been tried on anti-psychotic medication?</w:t>
            </w:r>
          </w:p>
        </w:tc>
        <w:tc>
          <w:tcPr>
            <w:tcW w:w="1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1A7B5E" w14:textId="768E5D15" w:rsidR="005F73D4" w:rsidRDefault="005F73D4" w:rsidP="00B754D2"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23157B">
              <w:fldChar w:fldCharType="separate"/>
            </w:r>
            <w:r w:rsidRPr="00E70D69"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 xml:space="preserve">Yes </w:t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4334A9" w14:textId="3DF4E1FC" w:rsidR="005F73D4" w:rsidRDefault="005F73D4" w:rsidP="00B754D2"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23157B">
              <w:fldChar w:fldCharType="separate"/>
            </w:r>
            <w:r w:rsidRPr="00E70D69"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>No</w:t>
            </w:r>
          </w:p>
        </w:tc>
      </w:tr>
      <w:tr w:rsidR="005F73D4" w14:paraId="655DECB1" w14:textId="77777777" w:rsidTr="005F73D4">
        <w:trPr>
          <w:trHeight w:val="340"/>
        </w:trPr>
        <w:tc>
          <w:tcPr>
            <w:tcW w:w="55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CA13AC" w14:textId="7588C2BF" w:rsidR="005F73D4" w:rsidRPr="00E70D69" w:rsidRDefault="005F73D4" w:rsidP="005C3435">
            <w:r>
              <w:rPr>
                <w:b/>
                <w:bCs/>
              </w:rPr>
              <w:t xml:space="preserve">If yes, when, and where? </w:t>
            </w:r>
          </w:p>
        </w:tc>
        <w:tc>
          <w:tcPr>
            <w:tcW w:w="52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532922" w14:textId="0B7729BC" w:rsidR="005F73D4" w:rsidRPr="00E70D69" w:rsidRDefault="005F73D4" w:rsidP="005C3435">
            <w: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ext here</w:t>
            </w:r>
            <w:r>
              <w:fldChar w:fldCharType="end"/>
            </w:r>
          </w:p>
        </w:tc>
      </w:tr>
      <w:tr w:rsidR="005C3435" w14:paraId="5680B503" w14:textId="77777777" w:rsidTr="005C3435">
        <w:trPr>
          <w:trHeight w:val="283"/>
        </w:trPr>
        <w:tc>
          <w:tcPr>
            <w:tcW w:w="1080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35FD6E64" w14:textId="2B37C6A4" w:rsidR="005C3435" w:rsidRPr="005C3435" w:rsidRDefault="005C3435" w:rsidP="005C3435">
            <w:pPr>
              <w:rPr>
                <w:b/>
                <w:bCs/>
                <w:i/>
                <w:iCs/>
              </w:rPr>
            </w:pPr>
            <w:r w:rsidRPr="005C3435">
              <w:rPr>
                <w:b/>
                <w:bCs/>
              </w:rPr>
              <w:t>FAMILY HISTORY</w:t>
            </w:r>
            <w:r w:rsidRPr="005C3435">
              <w:rPr>
                <w:b/>
                <w:bCs/>
                <w:i/>
                <w:iCs/>
              </w:rPr>
              <w:t xml:space="preserve"> (Mental Health, addictions, major medical diagnosis)</w:t>
            </w:r>
          </w:p>
        </w:tc>
      </w:tr>
      <w:tr w:rsidR="005C3435" w14:paraId="6BF10627" w14:textId="77777777" w:rsidTr="005C3435">
        <w:trPr>
          <w:trHeight w:val="340"/>
        </w:trPr>
        <w:tc>
          <w:tcPr>
            <w:tcW w:w="1080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A5CE87" w14:textId="4F5EF4E6" w:rsidR="005C3435" w:rsidRPr="005C3435" w:rsidRDefault="005C3435" w:rsidP="005C3435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ext here</w:t>
            </w:r>
            <w:r>
              <w:fldChar w:fldCharType="end"/>
            </w:r>
          </w:p>
        </w:tc>
      </w:tr>
      <w:tr w:rsidR="005C3435" w14:paraId="6E339113" w14:textId="77777777" w:rsidTr="005C3435">
        <w:trPr>
          <w:trHeight w:val="283"/>
        </w:trPr>
        <w:tc>
          <w:tcPr>
            <w:tcW w:w="1080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7C9EABD9" w14:textId="337CCFE5" w:rsidR="005C3435" w:rsidRPr="005C3435" w:rsidRDefault="005C3435" w:rsidP="005C34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STANCE USE HISTORY </w:t>
            </w:r>
          </w:p>
        </w:tc>
      </w:tr>
      <w:tr w:rsidR="005C3435" w14:paraId="29D9A633" w14:textId="77777777" w:rsidTr="005C3435">
        <w:trPr>
          <w:trHeight w:val="340"/>
        </w:trPr>
        <w:tc>
          <w:tcPr>
            <w:tcW w:w="1080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89E317" w14:textId="579737FD" w:rsidR="005C3435" w:rsidRDefault="005C3435" w:rsidP="005C34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list substance, frequency, and amounts (if known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ext here</w:t>
            </w:r>
            <w:r>
              <w:fldChar w:fldCharType="end"/>
            </w:r>
          </w:p>
        </w:tc>
      </w:tr>
      <w:tr w:rsidR="005F73D4" w14:paraId="30CA6A02" w14:textId="77777777" w:rsidTr="005F73D4">
        <w:trPr>
          <w:trHeight w:val="340"/>
        </w:trPr>
        <w:tc>
          <w:tcPr>
            <w:tcW w:w="55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4344E3" w14:textId="07BDDC0F" w:rsidR="005F73D4" w:rsidRPr="005C3435" w:rsidRDefault="005F73D4" w:rsidP="005C3435">
            <w:pPr>
              <w:rPr>
                <w:b/>
                <w:bCs/>
              </w:rPr>
            </w:pPr>
            <w:r w:rsidRPr="005C3435">
              <w:rPr>
                <w:b/>
                <w:bCs/>
              </w:rPr>
              <w:t>Does this person see their substance use as an issue in their life?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B67CA7" w14:textId="18DA3F5F" w:rsidR="005F73D4" w:rsidRPr="005C3435" w:rsidRDefault="005F73D4" w:rsidP="005C3435">
            <w:pPr>
              <w:rPr>
                <w:b/>
                <w:bCs/>
              </w:rPr>
            </w:pP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23157B">
              <w:fldChar w:fldCharType="separate"/>
            </w:r>
            <w:r w:rsidRPr="00E70D69">
              <w:fldChar w:fldCharType="end"/>
            </w:r>
            <w:r>
              <w:t xml:space="preserve"> </w:t>
            </w:r>
            <w:r w:rsidRPr="005C3435">
              <w:rPr>
                <w:b/>
                <w:bCs/>
              </w:rPr>
              <w:t>Yes</w:t>
            </w:r>
            <w:r>
              <w:t xml:space="preserve">  </w:t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4E817C" w14:textId="21652742" w:rsidR="005F73D4" w:rsidRPr="005C3435" w:rsidRDefault="005F73D4" w:rsidP="005C3435">
            <w:pPr>
              <w:rPr>
                <w:b/>
                <w:bCs/>
              </w:rPr>
            </w:pP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23157B">
              <w:fldChar w:fldCharType="separate"/>
            </w:r>
            <w:r w:rsidRPr="00E70D69">
              <w:fldChar w:fldCharType="end"/>
            </w:r>
            <w:r>
              <w:t xml:space="preserve"> </w:t>
            </w:r>
            <w:r w:rsidRPr="005C3435">
              <w:rPr>
                <w:b/>
                <w:bCs/>
              </w:rPr>
              <w:t>No</w:t>
            </w:r>
          </w:p>
        </w:tc>
      </w:tr>
      <w:tr w:rsidR="005C3435" w14:paraId="598F2949" w14:textId="77777777" w:rsidTr="005C3435">
        <w:trPr>
          <w:trHeight w:val="283"/>
        </w:trPr>
        <w:tc>
          <w:tcPr>
            <w:tcW w:w="1080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03E3E9DB" w14:textId="2A4DA7FF" w:rsidR="005C3435" w:rsidRPr="005C3435" w:rsidRDefault="005C3435" w:rsidP="005C3435">
            <w:pPr>
              <w:rPr>
                <w:b/>
                <w:bCs/>
              </w:rPr>
            </w:pPr>
            <w:r>
              <w:rPr>
                <w:b/>
                <w:bCs/>
              </w:rPr>
              <w:t>MEDICAL HISTORY</w:t>
            </w:r>
          </w:p>
        </w:tc>
      </w:tr>
      <w:tr w:rsidR="005C3435" w14:paraId="7F9CD3F5" w14:textId="77777777" w:rsidTr="005C3435">
        <w:trPr>
          <w:trHeight w:val="283"/>
        </w:trPr>
        <w:tc>
          <w:tcPr>
            <w:tcW w:w="1080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474132" w14:textId="40E8970F" w:rsidR="005C3435" w:rsidRDefault="005C3435" w:rsidP="005C3435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ext here</w:t>
            </w:r>
            <w:r>
              <w:fldChar w:fldCharType="end"/>
            </w:r>
          </w:p>
        </w:tc>
      </w:tr>
      <w:tr w:rsidR="005F73D4" w14:paraId="292EBBCB" w14:textId="77777777" w:rsidTr="005F73D4">
        <w:trPr>
          <w:trHeight w:val="283"/>
        </w:trPr>
        <w:tc>
          <w:tcPr>
            <w:tcW w:w="55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D584CC" w14:textId="77777777" w:rsidR="005F73D4" w:rsidRPr="005C3435" w:rsidRDefault="005F73D4" w:rsidP="005C3435">
            <w:pPr>
              <w:rPr>
                <w:b/>
                <w:bCs/>
              </w:rPr>
            </w:pPr>
            <w:r w:rsidRPr="005C3435">
              <w:rPr>
                <w:b/>
                <w:bCs/>
              </w:rPr>
              <w:t>Diagnosed developmental disability</w:t>
            </w:r>
            <w:r>
              <w:rPr>
                <w:b/>
                <w:bCs/>
              </w:rPr>
              <w:t xml:space="preserve">? </w:t>
            </w:r>
          </w:p>
        </w:tc>
        <w:tc>
          <w:tcPr>
            <w:tcW w:w="1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454E3A" w14:textId="3D7519DC" w:rsidR="005F73D4" w:rsidRDefault="005F73D4" w:rsidP="005C3435"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23157B">
              <w:fldChar w:fldCharType="separate"/>
            </w:r>
            <w:r w:rsidRPr="00E70D69">
              <w:fldChar w:fldCharType="end"/>
            </w:r>
            <w:r>
              <w:t xml:space="preserve"> </w:t>
            </w:r>
            <w:r w:rsidRPr="005C3435">
              <w:rPr>
                <w:b/>
                <w:bCs/>
              </w:rPr>
              <w:t>Yes</w:t>
            </w:r>
            <w:r>
              <w:t xml:space="preserve">  </w:t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5501B2" w14:textId="5E715920" w:rsidR="005F73D4" w:rsidRDefault="005F73D4" w:rsidP="005C3435"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23157B">
              <w:fldChar w:fldCharType="separate"/>
            </w:r>
            <w:r w:rsidRPr="00E70D69">
              <w:fldChar w:fldCharType="end"/>
            </w:r>
            <w:r>
              <w:t xml:space="preserve"> </w:t>
            </w:r>
            <w:r w:rsidRPr="005C3435">
              <w:rPr>
                <w:b/>
                <w:bCs/>
              </w:rPr>
              <w:t>No</w:t>
            </w:r>
          </w:p>
        </w:tc>
      </w:tr>
      <w:tr w:rsidR="005F73D4" w14:paraId="007C02FC" w14:textId="77777777" w:rsidTr="005F73D4">
        <w:trPr>
          <w:trHeight w:val="283"/>
        </w:trPr>
        <w:tc>
          <w:tcPr>
            <w:tcW w:w="55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AED5B0" w14:textId="7FA2BD97" w:rsidR="005F73D4" w:rsidRPr="005C3435" w:rsidRDefault="005F73D4" w:rsidP="005C3435">
            <w:pPr>
              <w:rPr>
                <w:b/>
                <w:bCs/>
              </w:rPr>
            </w:pPr>
            <w:r w:rsidRPr="005C3435">
              <w:rPr>
                <w:b/>
                <w:bCs/>
              </w:rPr>
              <w:t>If yes please include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48B12E" w14:textId="186324FA" w:rsidR="005F73D4" w:rsidRPr="005C3435" w:rsidRDefault="005F73D4" w:rsidP="005C3435">
            <w:pPr>
              <w:rPr>
                <w:b/>
                <w:bCs/>
              </w:rPr>
            </w:pP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23157B">
              <w:fldChar w:fldCharType="separate"/>
            </w:r>
            <w:r w:rsidRPr="00E70D69">
              <w:fldChar w:fldCharType="end"/>
            </w:r>
            <w:r>
              <w:t xml:space="preserve"> </w:t>
            </w:r>
            <w:r w:rsidRPr="005C3435">
              <w:rPr>
                <w:b/>
                <w:bCs/>
              </w:rPr>
              <w:t>Yes</w:t>
            </w:r>
            <w:r>
              <w:t xml:space="preserve">  </w:t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660934" w14:textId="51F26821" w:rsidR="005F73D4" w:rsidRPr="005C3435" w:rsidRDefault="005F73D4" w:rsidP="005C3435">
            <w:pPr>
              <w:rPr>
                <w:b/>
                <w:bCs/>
              </w:rPr>
            </w:pP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23157B">
              <w:fldChar w:fldCharType="separate"/>
            </w:r>
            <w:r w:rsidRPr="00E70D69">
              <w:fldChar w:fldCharType="end"/>
            </w:r>
            <w:r>
              <w:t xml:space="preserve"> </w:t>
            </w:r>
            <w:r w:rsidRPr="005C3435">
              <w:rPr>
                <w:b/>
                <w:bCs/>
              </w:rPr>
              <w:t>No</w:t>
            </w:r>
          </w:p>
        </w:tc>
      </w:tr>
      <w:tr w:rsidR="005C3435" w14:paraId="358CB7CE" w14:textId="77777777" w:rsidTr="005C3435">
        <w:trPr>
          <w:trHeight w:val="283"/>
        </w:trPr>
        <w:tc>
          <w:tcPr>
            <w:tcW w:w="1080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1FC722BF" w14:textId="3E901111" w:rsidR="005C3435" w:rsidRPr="005C3435" w:rsidRDefault="005C3435" w:rsidP="005C3435">
            <w:pPr>
              <w:rPr>
                <w:b/>
                <w:bCs/>
              </w:rPr>
            </w:pPr>
            <w:r>
              <w:rPr>
                <w:b/>
                <w:bCs/>
              </w:rPr>
              <w:t>RISK ASSESSMENT</w:t>
            </w:r>
          </w:p>
        </w:tc>
      </w:tr>
      <w:tr w:rsidR="005F5665" w14:paraId="73E68B48" w14:textId="77777777" w:rsidTr="005F5665">
        <w:trPr>
          <w:trHeight w:val="283"/>
        </w:trPr>
        <w:tc>
          <w:tcPr>
            <w:tcW w:w="55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599DB0" w14:textId="77777777" w:rsidR="005F5665" w:rsidRDefault="005F5665" w:rsidP="005C3435">
            <w:pPr>
              <w:rPr>
                <w:b/>
                <w:bCs/>
              </w:rPr>
            </w:pPr>
            <w:r>
              <w:rPr>
                <w:b/>
                <w:bCs/>
              </w:rPr>
              <w:t>Danger to self?</w:t>
            </w:r>
          </w:p>
        </w:tc>
        <w:tc>
          <w:tcPr>
            <w:tcW w:w="1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3B030B" w14:textId="6551561B" w:rsidR="005F5665" w:rsidRDefault="005F5665" w:rsidP="005C3435">
            <w:pPr>
              <w:rPr>
                <w:b/>
                <w:bCs/>
              </w:rPr>
            </w:pP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23157B">
              <w:fldChar w:fldCharType="separate"/>
            </w:r>
            <w:r w:rsidRPr="00E70D69">
              <w:fldChar w:fldCharType="end"/>
            </w:r>
            <w:r>
              <w:t xml:space="preserve"> </w:t>
            </w:r>
            <w:r w:rsidRPr="005C3435">
              <w:rPr>
                <w:b/>
                <w:bCs/>
              </w:rPr>
              <w:t>Yes</w:t>
            </w:r>
            <w:r>
              <w:t xml:space="preserve">  </w:t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003B10" w14:textId="1255169E" w:rsidR="005F5665" w:rsidRDefault="005F5665" w:rsidP="005C3435">
            <w:pPr>
              <w:rPr>
                <w:b/>
                <w:bCs/>
              </w:rPr>
            </w:pP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23157B">
              <w:fldChar w:fldCharType="separate"/>
            </w:r>
            <w:r w:rsidRPr="00E70D69">
              <w:fldChar w:fldCharType="end"/>
            </w:r>
            <w:r>
              <w:t xml:space="preserve"> </w:t>
            </w:r>
            <w:r w:rsidRPr="005C3435">
              <w:rPr>
                <w:b/>
                <w:bCs/>
              </w:rPr>
              <w:t>No</w:t>
            </w:r>
          </w:p>
        </w:tc>
      </w:tr>
      <w:tr w:rsidR="005F5665" w14:paraId="6B00D1C2" w14:textId="77777777" w:rsidTr="005F5665">
        <w:trPr>
          <w:trHeight w:val="283"/>
        </w:trPr>
        <w:tc>
          <w:tcPr>
            <w:tcW w:w="55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9881EF" w14:textId="77777777" w:rsidR="005F5665" w:rsidRDefault="005F5665" w:rsidP="005C3435">
            <w:pPr>
              <w:rPr>
                <w:b/>
                <w:bCs/>
              </w:rPr>
            </w:pPr>
            <w:r>
              <w:rPr>
                <w:b/>
                <w:bCs/>
              </w:rPr>
              <w:t>Has this person experienced suicidal ideation?</w:t>
            </w:r>
          </w:p>
        </w:tc>
        <w:tc>
          <w:tcPr>
            <w:tcW w:w="1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9C3702" w14:textId="0CF36EDE" w:rsidR="005F5665" w:rsidRDefault="005F5665" w:rsidP="005C3435">
            <w:pPr>
              <w:rPr>
                <w:b/>
                <w:bCs/>
              </w:rPr>
            </w:pP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23157B">
              <w:fldChar w:fldCharType="separate"/>
            </w:r>
            <w:r w:rsidRPr="00E70D69">
              <w:fldChar w:fldCharType="end"/>
            </w:r>
            <w:r>
              <w:t xml:space="preserve"> </w:t>
            </w:r>
            <w:r w:rsidRPr="003D6AB9">
              <w:rPr>
                <w:b/>
                <w:bCs/>
              </w:rPr>
              <w:t>Currently</w:t>
            </w:r>
            <w:r>
              <w:t xml:space="preserve">  </w:t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CDC4B9" w14:textId="25176110" w:rsidR="005F5665" w:rsidRDefault="005F5665" w:rsidP="005C3435">
            <w:pPr>
              <w:rPr>
                <w:b/>
                <w:bCs/>
              </w:rPr>
            </w:pP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23157B">
              <w:fldChar w:fldCharType="separate"/>
            </w:r>
            <w:r w:rsidRPr="00E70D69"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>Historically</w:t>
            </w:r>
          </w:p>
        </w:tc>
      </w:tr>
      <w:tr w:rsidR="005F5665" w14:paraId="7D1E355D" w14:textId="77777777" w:rsidTr="005F5665">
        <w:trPr>
          <w:trHeight w:val="283"/>
        </w:trPr>
        <w:tc>
          <w:tcPr>
            <w:tcW w:w="55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55374F" w14:textId="77777777" w:rsidR="005F5665" w:rsidRDefault="005F5665" w:rsidP="005C3435">
            <w:pPr>
              <w:rPr>
                <w:b/>
                <w:bCs/>
              </w:rPr>
            </w:pPr>
            <w:r>
              <w:rPr>
                <w:b/>
                <w:bCs/>
              </w:rPr>
              <w:t>Have they ever attempted to end their life?</w:t>
            </w:r>
          </w:p>
        </w:tc>
        <w:tc>
          <w:tcPr>
            <w:tcW w:w="1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06212C" w14:textId="388B895D" w:rsidR="005F5665" w:rsidRDefault="005F5665" w:rsidP="005C3435">
            <w:pPr>
              <w:rPr>
                <w:b/>
                <w:bCs/>
              </w:rPr>
            </w:pP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23157B">
              <w:fldChar w:fldCharType="separate"/>
            </w:r>
            <w:r w:rsidRPr="00E70D69">
              <w:fldChar w:fldCharType="end"/>
            </w:r>
            <w:r>
              <w:t xml:space="preserve"> </w:t>
            </w:r>
            <w:r w:rsidRPr="005C3435">
              <w:rPr>
                <w:b/>
                <w:bCs/>
              </w:rPr>
              <w:t>Yes</w:t>
            </w:r>
            <w:r>
              <w:t xml:space="preserve">  </w:t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C48B3B" w14:textId="27671489" w:rsidR="005F5665" w:rsidRDefault="005F5665" w:rsidP="005C3435">
            <w:pPr>
              <w:rPr>
                <w:b/>
                <w:bCs/>
              </w:rPr>
            </w:pP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23157B">
              <w:fldChar w:fldCharType="separate"/>
            </w:r>
            <w:r w:rsidRPr="00E70D69">
              <w:fldChar w:fldCharType="end"/>
            </w:r>
            <w:r>
              <w:t xml:space="preserve"> </w:t>
            </w:r>
            <w:r w:rsidRPr="005C3435">
              <w:rPr>
                <w:b/>
                <w:bCs/>
              </w:rPr>
              <w:t>No</w:t>
            </w:r>
          </w:p>
        </w:tc>
      </w:tr>
      <w:tr w:rsidR="005F5665" w14:paraId="48B05704" w14:textId="77777777" w:rsidTr="005F5665">
        <w:trPr>
          <w:trHeight w:val="283"/>
        </w:trPr>
        <w:tc>
          <w:tcPr>
            <w:tcW w:w="55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263CB4" w14:textId="6F8EE7E3" w:rsidR="005F5665" w:rsidRDefault="005F5665" w:rsidP="005C34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, please provide details: </w:t>
            </w:r>
          </w:p>
        </w:tc>
        <w:tc>
          <w:tcPr>
            <w:tcW w:w="52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2F5A85" w14:textId="74C2C866" w:rsidR="005F5665" w:rsidRDefault="005F5665" w:rsidP="005C3435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ext here</w:t>
            </w:r>
            <w:r>
              <w:fldChar w:fldCharType="end"/>
            </w:r>
          </w:p>
        </w:tc>
      </w:tr>
      <w:tr w:rsidR="005F5665" w14:paraId="511A6A63" w14:textId="77777777" w:rsidTr="005F5665">
        <w:trPr>
          <w:trHeight w:val="283"/>
        </w:trPr>
        <w:tc>
          <w:tcPr>
            <w:tcW w:w="55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E347C2" w14:textId="2203BCC0" w:rsidR="005F5665" w:rsidRDefault="005F5665" w:rsidP="005C34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nger to others (Example: Homicidal/access to weapons): </w:t>
            </w:r>
          </w:p>
        </w:tc>
        <w:tc>
          <w:tcPr>
            <w:tcW w:w="52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E45EED" w14:textId="6D35ACEA" w:rsidR="005F5665" w:rsidRDefault="005F5665" w:rsidP="005C3435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ext here</w:t>
            </w:r>
            <w:r>
              <w:fldChar w:fldCharType="end"/>
            </w:r>
          </w:p>
        </w:tc>
      </w:tr>
      <w:tr w:rsidR="005F5665" w14:paraId="2D2BAA0C" w14:textId="77777777" w:rsidTr="005F5665">
        <w:trPr>
          <w:trHeight w:val="283"/>
        </w:trPr>
        <w:tc>
          <w:tcPr>
            <w:tcW w:w="55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8B3F97" w14:textId="59F459B4" w:rsidR="005F5665" w:rsidRDefault="005F5665" w:rsidP="005C34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nger from others (Example: Gang involvement, domestical violence): </w:t>
            </w:r>
          </w:p>
        </w:tc>
        <w:tc>
          <w:tcPr>
            <w:tcW w:w="52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9B056B" w14:textId="5F625218" w:rsidR="005F5665" w:rsidRDefault="005F5665" w:rsidP="005C3435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ext here</w:t>
            </w:r>
            <w:r>
              <w:fldChar w:fldCharType="end"/>
            </w:r>
          </w:p>
        </w:tc>
      </w:tr>
      <w:tr w:rsidR="005F5665" w14:paraId="6F63D7E9" w14:textId="77777777" w:rsidTr="005F5665">
        <w:trPr>
          <w:trHeight w:val="283"/>
        </w:trPr>
        <w:tc>
          <w:tcPr>
            <w:tcW w:w="55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158558" w14:textId="56833798" w:rsidR="005F5665" w:rsidRDefault="005F5665" w:rsidP="005C34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ther risks (Example: Sexual deviance, communicable disease): </w:t>
            </w:r>
          </w:p>
        </w:tc>
        <w:tc>
          <w:tcPr>
            <w:tcW w:w="52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A33637" w14:textId="3D969FF4" w:rsidR="005F5665" w:rsidRDefault="005F5665" w:rsidP="005C3435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ext here</w:t>
            </w:r>
            <w:r>
              <w:fldChar w:fldCharType="end"/>
            </w:r>
          </w:p>
        </w:tc>
      </w:tr>
      <w:tr w:rsidR="005F5665" w14:paraId="67C827DB" w14:textId="77777777" w:rsidTr="005F5665">
        <w:trPr>
          <w:trHeight w:val="283"/>
        </w:trPr>
        <w:tc>
          <w:tcPr>
            <w:tcW w:w="55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FB1877" w14:textId="77777777" w:rsidR="005F5665" w:rsidRDefault="005F5665" w:rsidP="005C3435">
            <w:pPr>
              <w:rPr>
                <w:b/>
                <w:bCs/>
              </w:rPr>
            </w:pPr>
            <w:r>
              <w:rPr>
                <w:b/>
                <w:bCs/>
              </w:rPr>
              <w:t>Does this person have any active legal charges?</w:t>
            </w:r>
          </w:p>
        </w:tc>
        <w:tc>
          <w:tcPr>
            <w:tcW w:w="1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E66187" w14:textId="1682EC82" w:rsidR="005F5665" w:rsidRDefault="005F5665" w:rsidP="005C3435">
            <w:pPr>
              <w:rPr>
                <w:b/>
                <w:bCs/>
              </w:rPr>
            </w:pP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23157B">
              <w:fldChar w:fldCharType="separate"/>
            </w:r>
            <w:r w:rsidRPr="00E70D69">
              <w:fldChar w:fldCharType="end"/>
            </w:r>
            <w:r>
              <w:t xml:space="preserve"> </w:t>
            </w:r>
            <w:r w:rsidRPr="005C3435">
              <w:rPr>
                <w:b/>
                <w:bCs/>
              </w:rPr>
              <w:t>Yes</w:t>
            </w:r>
            <w:r>
              <w:t xml:space="preserve">  </w:t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E484D1" w14:textId="0B548131" w:rsidR="005F5665" w:rsidRDefault="005F5665" w:rsidP="005C3435">
            <w:pPr>
              <w:rPr>
                <w:b/>
                <w:bCs/>
              </w:rPr>
            </w:pP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23157B">
              <w:fldChar w:fldCharType="separate"/>
            </w:r>
            <w:r w:rsidRPr="00E70D69">
              <w:fldChar w:fldCharType="end"/>
            </w:r>
            <w:r>
              <w:t xml:space="preserve"> </w:t>
            </w:r>
            <w:r w:rsidRPr="005C3435">
              <w:rPr>
                <w:b/>
                <w:bCs/>
              </w:rPr>
              <w:t>No</w:t>
            </w:r>
          </w:p>
        </w:tc>
      </w:tr>
      <w:tr w:rsidR="005F5665" w14:paraId="5136FACB" w14:textId="77777777" w:rsidTr="005F5665">
        <w:trPr>
          <w:trHeight w:val="283"/>
        </w:trPr>
        <w:tc>
          <w:tcPr>
            <w:tcW w:w="55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1589CF" w14:textId="543FC1B2" w:rsidR="005F5665" w:rsidRDefault="005F5665" w:rsidP="005C3435">
            <w:pPr>
              <w:rPr>
                <w:b/>
                <w:bCs/>
              </w:rPr>
            </w:pPr>
            <w:r>
              <w:rPr>
                <w:b/>
                <w:bCs/>
              </w:rPr>
              <w:t>If yes, provide details:</w:t>
            </w:r>
          </w:p>
        </w:tc>
        <w:tc>
          <w:tcPr>
            <w:tcW w:w="52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0F68DF" w14:textId="760CA7D7" w:rsidR="005F5665" w:rsidRPr="00E70D69" w:rsidRDefault="005F5665" w:rsidP="005C3435">
            <w: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ext here</w:t>
            </w:r>
            <w:r>
              <w:fldChar w:fldCharType="end"/>
            </w:r>
          </w:p>
        </w:tc>
      </w:tr>
      <w:tr w:rsidR="005F5665" w14:paraId="703AB433" w14:textId="77777777" w:rsidTr="005F5665">
        <w:trPr>
          <w:trHeight w:val="283"/>
        </w:trPr>
        <w:tc>
          <w:tcPr>
            <w:tcW w:w="55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6D69C3" w14:textId="595917C6" w:rsidR="005F5665" w:rsidRPr="005F5665" w:rsidRDefault="005F5665" w:rsidP="005C3435">
            <w:pPr>
              <w:rPr>
                <w:b/>
                <w:bCs/>
              </w:rPr>
            </w:pPr>
            <w:r w:rsidRPr="005F5665">
              <w:rPr>
                <w:b/>
                <w:bCs/>
              </w:rPr>
              <w:t xml:space="preserve">Does this person have capacity of decision-making regarding treatment?    </w:t>
            </w:r>
          </w:p>
        </w:tc>
        <w:tc>
          <w:tcPr>
            <w:tcW w:w="1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7F537A" w14:textId="79E2C76B" w:rsidR="005F5665" w:rsidRDefault="005F5665" w:rsidP="005C3435"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23157B">
              <w:fldChar w:fldCharType="separate"/>
            </w:r>
            <w:r w:rsidRPr="00E70D69">
              <w:fldChar w:fldCharType="end"/>
            </w:r>
            <w:r>
              <w:t xml:space="preserve"> </w:t>
            </w:r>
            <w:r w:rsidRPr="005C3435">
              <w:rPr>
                <w:b/>
                <w:bCs/>
              </w:rPr>
              <w:t>Yes</w:t>
            </w:r>
            <w:r>
              <w:t xml:space="preserve">  </w:t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1A2642" w14:textId="6E1DE596" w:rsidR="005F5665" w:rsidRDefault="005F5665" w:rsidP="005C3435"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23157B">
              <w:fldChar w:fldCharType="separate"/>
            </w:r>
            <w:r w:rsidRPr="00E70D69">
              <w:fldChar w:fldCharType="end"/>
            </w:r>
            <w:r>
              <w:t xml:space="preserve"> </w:t>
            </w:r>
            <w:r w:rsidRPr="005C3435">
              <w:rPr>
                <w:b/>
                <w:bCs/>
              </w:rPr>
              <w:t>No</w:t>
            </w:r>
          </w:p>
        </w:tc>
      </w:tr>
      <w:tr w:rsidR="005F5665" w14:paraId="16E89620" w14:textId="77777777" w:rsidTr="005F5665">
        <w:trPr>
          <w:trHeight w:val="283"/>
        </w:trPr>
        <w:tc>
          <w:tcPr>
            <w:tcW w:w="55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37A7B0" w14:textId="754982AD" w:rsidR="005F5665" w:rsidRPr="005F5665" w:rsidRDefault="005F5665" w:rsidP="005C3435">
            <w:pPr>
              <w:rPr>
                <w:b/>
                <w:bCs/>
              </w:rPr>
            </w:pPr>
            <w:r w:rsidRPr="005F5665">
              <w:rPr>
                <w:b/>
                <w:bCs/>
              </w:rPr>
              <w:t>If no, who is the Substitute Decision Maker?</w:t>
            </w:r>
          </w:p>
        </w:tc>
        <w:tc>
          <w:tcPr>
            <w:tcW w:w="52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30B04E" w14:textId="65D15B24" w:rsidR="005F5665" w:rsidRPr="00E70D69" w:rsidRDefault="005F5665" w:rsidP="005C3435">
            <w: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ext here</w:t>
            </w:r>
            <w:r>
              <w:fldChar w:fldCharType="end"/>
            </w:r>
          </w:p>
        </w:tc>
      </w:tr>
      <w:tr w:rsidR="005F5665" w14:paraId="479B96B4" w14:textId="77777777" w:rsidTr="005F73D4">
        <w:trPr>
          <w:trHeight w:val="283"/>
        </w:trPr>
        <w:tc>
          <w:tcPr>
            <w:tcW w:w="34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FF5CAF" w14:textId="74E8E1FA" w:rsidR="005F5665" w:rsidRPr="005F5665" w:rsidRDefault="005F5665" w:rsidP="005C3435">
            <w:pPr>
              <w:rPr>
                <w:b/>
                <w:bCs/>
              </w:rPr>
            </w:pPr>
            <w:r>
              <w:rPr>
                <w:b/>
                <w:bCs/>
              </w:rPr>
              <w:t>Does this person have a CTO?</w:t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93741A" w14:textId="148519F7" w:rsidR="005F5665" w:rsidRDefault="005F5665" w:rsidP="005C3435"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23157B">
              <w:fldChar w:fldCharType="separate"/>
            </w:r>
            <w:r w:rsidRPr="00E70D69">
              <w:fldChar w:fldCharType="end"/>
            </w:r>
            <w:r>
              <w:t xml:space="preserve"> </w:t>
            </w:r>
            <w:r w:rsidRPr="005C3435">
              <w:rPr>
                <w:b/>
                <w:bCs/>
              </w:rPr>
              <w:t>Yes</w:t>
            </w:r>
            <w:r>
              <w:t xml:space="preserve">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D9CAB6" w14:textId="35AAB699" w:rsidR="005F5665" w:rsidRDefault="005F5665" w:rsidP="005C3435"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23157B">
              <w:fldChar w:fldCharType="separate"/>
            </w:r>
            <w:r w:rsidRPr="00E70D69">
              <w:fldChar w:fldCharType="end"/>
            </w:r>
            <w:r>
              <w:t xml:space="preserve"> </w:t>
            </w:r>
            <w:r w:rsidRPr="005C3435">
              <w:rPr>
                <w:b/>
                <w:bCs/>
              </w:rPr>
              <w:t>No</w:t>
            </w:r>
          </w:p>
        </w:tc>
        <w:tc>
          <w:tcPr>
            <w:tcW w:w="36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476933" w14:textId="3D79C325" w:rsidR="005F5665" w:rsidRDefault="005F73D4" w:rsidP="005C3435"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23157B">
              <w:fldChar w:fldCharType="separate"/>
            </w:r>
            <w:r w:rsidRPr="00E70D69"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>Considering</w:t>
            </w:r>
          </w:p>
        </w:tc>
      </w:tr>
      <w:tr w:rsidR="008A643D" w14:paraId="1E140631" w14:textId="77777777" w:rsidTr="008A643D">
        <w:trPr>
          <w:trHeight w:val="283"/>
        </w:trPr>
        <w:tc>
          <w:tcPr>
            <w:tcW w:w="812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02EFA7" w14:textId="7E1E3570" w:rsidR="008A643D" w:rsidRPr="00E70D69" w:rsidRDefault="008A643D" w:rsidP="005C3435">
            <w:r>
              <w:rPr>
                <w:b/>
                <w:bCs/>
              </w:rPr>
              <w:t>If this person is currently in the hospital, what is the approximate discharge date?</w:t>
            </w:r>
          </w:p>
        </w:tc>
        <w:tc>
          <w:tcPr>
            <w:tcW w:w="2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B0BB73" w14:textId="6462CD09" w:rsidR="008A643D" w:rsidRPr="00E70D69" w:rsidRDefault="008A643D" w:rsidP="005C3435">
            <w: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ext here</w:t>
            </w:r>
            <w:r>
              <w:fldChar w:fldCharType="end"/>
            </w:r>
          </w:p>
        </w:tc>
      </w:tr>
      <w:tr w:rsidR="008A643D" w14:paraId="6BEF6601" w14:textId="77777777" w:rsidTr="008A643D">
        <w:trPr>
          <w:trHeight w:val="283"/>
        </w:trPr>
        <w:tc>
          <w:tcPr>
            <w:tcW w:w="812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5EE7AF" w14:textId="77777777" w:rsidR="008A643D" w:rsidRDefault="008A643D" w:rsidP="005C3435">
            <w:pPr>
              <w:rPr>
                <w:b/>
                <w:bCs/>
              </w:rPr>
            </w:pP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EB0A19" w14:textId="77777777" w:rsidR="008A643D" w:rsidRDefault="008A643D" w:rsidP="005C3435"/>
        </w:tc>
      </w:tr>
      <w:tr w:rsidR="005F73D4" w14:paraId="688C50D1" w14:textId="77777777" w:rsidTr="008A643D">
        <w:trPr>
          <w:trHeight w:val="283"/>
        </w:trPr>
        <w:tc>
          <w:tcPr>
            <w:tcW w:w="108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6FC959" w14:textId="061E17C0" w:rsidR="005F73D4" w:rsidRPr="005F73D4" w:rsidRDefault="005F73D4" w:rsidP="005F73D4">
            <w:pPr>
              <w:spacing w:after="120"/>
              <w:rPr>
                <w:b/>
              </w:rPr>
            </w:pPr>
            <w:r>
              <w:rPr>
                <w:b/>
              </w:rPr>
              <w:t>We are invested in discharge planning, please invite us to participate.</w:t>
            </w:r>
          </w:p>
        </w:tc>
      </w:tr>
      <w:tr w:rsidR="005F73D4" w14:paraId="62056B79" w14:textId="77777777" w:rsidTr="008A643D">
        <w:trPr>
          <w:trHeight w:val="283"/>
        </w:trPr>
        <w:tc>
          <w:tcPr>
            <w:tcW w:w="1080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D348D9" w14:textId="159BE257" w:rsidR="005F73D4" w:rsidRPr="005F73D4" w:rsidRDefault="005F73D4" w:rsidP="005F73D4">
            <w:pPr>
              <w:spacing w:after="120"/>
              <w:rPr>
                <w:b/>
                <w:bCs/>
              </w:rPr>
            </w:pPr>
            <w:r w:rsidRPr="005F73D4">
              <w:rPr>
                <w:b/>
                <w:bCs/>
              </w:rPr>
              <w:t>If you have any referral processing questions and/or concerns, please contact:</w:t>
            </w:r>
          </w:p>
          <w:p w14:paraId="2E9E9D73" w14:textId="77777777" w:rsidR="005F73D4" w:rsidRDefault="005F73D4" w:rsidP="005F73D4">
            <w:r>
              <w:t>1</w:t>
            </w:r>
            <w:r w:rsidRPr="00CF245D">
              <w:rPr>
                <w:vertAlign w:val="superscript"/>
              </w:rPr>
              <w:t>st</w:t>
            </w:r>
            <w:r>
              <w:t xml:space="preserve"> Step, Intake Clinician</w:t>
            </w:r>
          </w:p>
          <w:p w14:paraId="160B1EEB" w14:textId="77777777" w:rsidR="005F73D4" w:rsidRDefault="005F73D4" w:rsidP="005F73D4">
            <w:r>
              <w:t>Canadian Mental Health Association Waterloo Wellington</w:t>
            </w:r>
          </w:p>
          <w:p w14:paraId="43ADE48E" w14:textId="77777777" w:rsidR="005F73D4" w:rsidRDefault="005F73D4" w:rsidP="005F73D4">
            <w:r>
              <w:t>80 Waterloo Ave.</w:t>
            </w:r>
          </w:p>
          <w:p w14:paraId="0125E47F" w14:textId="77777777" w:rsidR="005F73D4" w:rsidRDefault="005F73D4" w:rsidP="005F73D4">
            <w:r>
              <w:t>Guelph, ON</w:t>
            </w:r>
          </w:p>
          <w:p w14:paraId="25BB8580" w14:textId="77777777" w:rsidR="005F73D4" w:rsidRDefault="005F73D4" w:rsidP="005F73D4">
            <w:r>
              <w:t>N1H 0A1</w:t>
            </w:r>
          </w:p>
          <w:p w14:paraId="25FD3D2B" w14:textId="77777777" w:rsidR="005F73D4" w:rsidRDefault="005F73D4" w:rsidP="005F73D4">
            <w:r>
              <w:t>Ph: 1-844-264-2993 x2040</w:t>
            </w:r>
          </w:p>
          <w:p w14:paraId="4E670A5D" w14:textId="0F8653EB" w:rsidR="005F73D4" w:rsidRPr="005F73D4" w:rsidRDefault="005F73D4" w:rsidP="005F73D4">
            <w:r>
              <w:t>Fax: 519-821-6139</w:t>
            </w:r>
          </w:p>
        </w:tc>
      </w:tr>
      <w:tr w:rsidR="005F73D4" w14:paraId="4FC0D4E6" w14:textId="77777777" w:rsidTr="008A643D">
        <w:trPr>
          <w:trHeight w:val="283"/>
        </w:trPr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1C57CA" w14:textId="77777777" w:rsidR="005F73D4" w:rsidRPr="005F73D4" w:rsidRDefault="005F73D4" w:rsidP="005F73D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C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60C756" w14:textId="6C20ED5A" w:rsidR="005F73D4" w:rsidRPr="005F73D4" w:rsidRDefault="005F73D4" w:rsidP="005F73D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Primary Care Provider: </w:t>
            </w:r>
          </w:p>
        </w:tc>
        <w:tc>
          <w:tcPr>
            <w:tcW w:w="34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CBF7BF" w14:textId="463E8B68" w:rsidR="005F73D4" w:rsidRPr="005F73D4" w:rsidRDefault="005F73D4" w:rsidP="005F73D4">
            <w:pPr>
              <w:spacing w:after="120"/>
              <w:rPr>
                <w:b/>
                <w:bCs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EC3B7E" w14:textId="3D9CD49D" w:rsidR="005F73D4" w:rsidRPr="005F73D4" w:rsidRDefault="005F73D4" w:rsidP="005F73D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35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4128A4" w14:textId="44955EA8" w:rsidR="005F73D4" w:rsidRPr="005F73D4" w:rsidRDefault="005F73D4" w:rsidP="005F73D4">
            <w:pPr>
              <w:spacing w:after="120"/>
              <w:rPr>
                <w:b/>
                <w:bCs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435" w14:paraId="416944BD" w14:textId="77777777" w:rsidTr="00A83657">
        <w:trPr>
          <w:trHeight w:val="340"/>
        </w:trPr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D95A6D" w14:textId="77777777" w:rsidR="005C3435" w:rsidRPr="00FC5CFB" w:rsidRDefault="005C3435" w:rsidP="005C3435">
            <w:pPr>
              <w:rPr>
                <w:b/>
              </w:rPr>
            </w:pPr>
          </w:p>
        </w:tc>
        <w:tc>
          <w:tcPr>
            <w:tcW w:w="1033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6EEC3A" w14:textId="77777777" w:rsidR="005C3435" w:rsidRDefault="005C3435" w:rsidP="005C3435"/>
        </w:tc>
      </w:tr>
    </w:tbl>
    <w:p w14:paraId="40327DEE" w14:textId="77777777" w:rsidR="00BC2E7B" w:rsidRPr="007E5667" w:rsidRDefault="00BC2E7B" w:rsidP="00FD5AEF"/>
    <w:sectPr w:rsidR="00BC2E7B" w:rsidRPr="007E5667" w:rsidSect="008A643D">
      <w:headerReference w:type="default" r:id="rId11"/>
      <w:footerReference w:type="default" r:id="rId12"/>
      <w:pgSz w:w="12240" w:h="15840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8458C" w14:textId="77777777" w:rsidR="00F80642" w:rsidRDefault="00F80642" w:rsidP="002638EB">
      <w:r>
        <w:separator/>
      </w:r>
    </w:p>
  </w:endnote>
  <w:endnote w:type="continuationSeparator" w:id="0">
    <w:p w14:paraId="410764E4" w14:textId="77777777" w:rsidR="00F80642" w:rsidRDefault="00F80642" w:rsidP="0026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417"/>
      <w:gridCol w:w="1258"/>
      <w:gridCol w:w="1691"/>
      <w:gridCol w:w="3140"/>
      <w:gridCol w:w="2268"/>
    </w:tblGrid>
    <w:tr w:rsidR="002638EB" w:rsidRPr="005B083E" w14:paraId="7CFF232A" w14:textId="77777777" w:rsidTr="00B165EC">
      <w:tc>
        <w:tcPr>
          <w:tcW w:w="2417" w:type="dxa"/>
        </w:tcPr>
        <w:p w14:paraId="2D6A9B12" w14:textId="77777777" w:rsidR="002638EB" w:rsidRPr="005B083E" w:rsidRDefault="002638EB" w:rsidP="00970110">
          <w:pPr>
            <w:pStyle w:val="Footer"/>
            <w:tabs>
              <w:tab w:val="clear" w:pos="4680"/>
              <w:tab w:val="center" w:pos="-1134"/>
            </w:tabs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>Effective Date:</w:t>
          </w:r>
        </w:p>
        <w:p w14:paraId="6DCBC7E5" w14:textId="77777777" w:rsidR="002638EB" w:rsidRPr="005B083E" w:rsidRDefault="00797552" w:rsidP="00797552">
          <w:pPr>
            <w:pStyle w:val="Footer"/>
            <w:rPr>
              <w:sz w:val="16"/>
              <w:szCs w:val="16"/>
              <w:lang w:eastAsia="en-CA"/>
            </w:rPr>
          </w:pPr>
          <w:r>
            <w:rPr>
              <w:sz w:val="16"/>
              <w:szCs w:val="16"/>
              <w:lang w:eastAsia="en-CA"/>
            </w:rPr>
            <w:t>November 2014</w:t>
          </w:r>
          <w:r w:rsidR="00DC5875">
            <w:rPr>
              <w:sz w:val="16"/>
              <w:szCs w:val="16"/>
              <w:lang w:eastAsia="en-CA"/>
            </w:rPr>
            <w:t xml:space="preserve"> </w:t>
          </w:r>
        </w:p>
      </w:tc>
      <w:tc>
        <w:tcPr>
          <w:tcW w:w="1258" w:type="dxa"/>
        </w:tcPr>
        <w:p w14:paraId="3DC08B89" w14:textId="77777777" w:rsidR="002638EB" w:rsidRPr="005B083E" w:rsidRDefault="002638EB" w:rsidP="00970110">
          <w:pPr>
            <w:pStyle w:val="Footer"/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>Revision:</w:t>
          </w:r>
        </w:p>
        <w:p w14:paraId="1EB5DD9D" w14:textId="52A2346F" w:rsidR="002638EB" w:rsidRPr="005B083E" w:rsidRDefault="00FE0C60" w:rsidP="00970110">
          <w:pPr>
            <w:pStyle w:val="Footer"/>
            <w:rPr>
              <w:sz w:val="16"/>
              <w:szCs w:val="16"/>
              <w:lang w:eastAsia="en-CA"/>
            </w:rPr>
          </w:pPr>
          <w:r>
            <w:rPr>
              <w:sz w:val="16"/>
              <w:szCs w:val="16"/>
              <w:lang w:eastAsia="en-CA"/>
            </w:rPr>
            <w:t>00</w:t>
          </w:r>
          <w:r w:rsidR="008A643D">
            <w:rPr>
              <w:sz w:val="16"/>
              <w:szCs w:val="16"/>
              <w:lang w:eastAsia="en-CA"/>
            </w:rPr>
            <w:t>4</w:t>
          </w:r>
        </w:p>
      </w:tc>
      <w:tc>
        <w:tcPr>
          <w:tcW w:w="1691" w:type="dxa"/>
        </w:tcPr>
        <w:p w14:paraId="42039784" w14:textId="77777777" w:rsidR="002638EB" w:rsidRPr="005B083E" w:rsidRDefault="002638EB" w:rsidP="00970110">
          <w:pPr>
            <w:pStyle w:val="Footer"/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>Page:</w:t>
          </w:r>
        </w:p>
        <w:p w14:paraId="1ED887BC" w14:textId="77777777" w:rsidR="002638EB" w:rsidRPr="005B083E" w:rsidRDefault="002638EB" w:rsidP="00970110">
          <w:pPr>
            <w:pStyle w:val="Footer"/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 xml:space="preserve">Page </w:t>
          </w:r>
          <w:r w:rsidRPr="005B083E">
            <w:rPr>
              <w:b/>
              <w:sz w:val="16"/>
              <w:szCs w:val="16"/>
              <w:lang w:eastAsia="en-CA"/>
            </w:rPr>
            <w:fldChar w:fldCharType="begin"/>
          </w:r>
          <w:r w:rsidRPr="005B083E">
            <w:rPr>
              <w:sz w:val="16"/>
              <w:szCs w:val="16"/>
              <w:lang w:eastAsia="en-CA"/>
            </w:rPr>
            <w:instrText xml:space="preserve"> PAGE  \* Arabic  \* MERGEFORMAT </w:instrText>
          </w:r>
          <w:r w:rsidRPr="005B083E">
            <w:rPr>
              <w:b/>
              <w:sz w:val="16"/>
              <w:szCs w:val="16"/>
              <w:lang w:eastAsia="en-CA"/>
            </w:rPr>
            <w:fldChar w:fldCharType="separate"/>
          </w:r>
          <w:r w:rsidR="009E3FA8">
            <w:rPr>
              <w:noProof/>
              <w:sz w:val="16"/>
              <w:szCs w:val="16"/>
              <w:lang w:eastAsia="en-CA"/>
            </w:rPr>
            <w:t>4</w:t>
          </w:r>
          <w:r w:rsidRPr="005B083E">
            <w:rPr>
              <w:b/>
              <w:sz w:val="16"/>
              <w:szCs w:val="16"/>
              <w:lang w:eastAsia="en-CA"/>
            </w:rPr>
            <w:fldChar w:fldCharType="end"/>
          </w:r>
          <w:r w:rsidRPr="005B083E">
            <w:rPr>
              <w:sz w:val="16"/>
              <w:szCs w:val="16"/>
              <w:lang w:eastAsia="en-CA"/>
            </w:rPr>
            <w:t xml:space="preserve"> of </w:t>
          </w:r>
          <w:r w:rsidRPr="005B083E">
            <w:rPr>
              <w:b/>
              <w:sz w:val="16"/>
              <w:szCs w:val="16"/>
              <w:lang w:eastAsia="en-CA"/>
            </w:rPr>
            <w:fldChar w:fldCharType="begin"/>
          </w:r>
          <w:r w:rsidRPr="005B083E">
            <w:rPr>
              <w:sz w:val="16"/>
              <w:szCs w:val="16"/>
              <w:lang w:eastAsia="en-CA"/>
            </w:rPr>
            <w:instrText xml:space="preserve"> NUMPAGES  \* Arabic  \* MERGEFORMAT </w:instrText>
          </w:r>
          <w:r w:rsidRPr="005B083E">
            <w:rPr>
              <w:b/>
              <w:sz w:val="16"/>
              <w:szCs w:val="16"/>
              <w:lang w:eastAsia="en-CA"/>
            </w:rPr>
            <w:fldChar w:fldCharType="separate"/>
          </w:r>
          <w:r w:rsidR="009E3FA8">
            <w:rPr>
              <w:noProof/>
              <w:sz w:val="16"/>
              <w:szCs w:val="16"/>
              <w:lang w:eastAsia="en-CA"/>
            </w:rPr>
            <w:t>4</w:t>
          </w:r>
          <w:r w:rsidRPr="005B083E">
            <w:rPr>
              <w:b/>
              <w:sz w:val="16"/>
              <w:szCs w:val="16"/>
              <w:lang w:eastAsia="en-CA"/>
            </w:rPr>
            <w:fldChar w:fldCharType="end"/>
          </w:r>
        </w:p>
      </w:tc>
      <w:tc>
        <w:tcPr>
          <w:tcW w:w="3140" w:type="dxa"/>
        </w:tcPr>
        <w:p w14:paraId="73DBF689" w14:textId="77777777" w:rsidR="002638EB" w:rsidRPr="005B083E" w:rsidRDefault="002638EB" w:rsidP="00970110">
          <w:pPr>
            <w:pStyle w:val="Footer"/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 xml:space="preserve">Author: </w:t>
          </w:r>
        </w:p>
        <w:p w14:paraId="588DCB4C" w14:textId="77777777" w:rsidR="002638EB" w:rsidRPr="005B083E" w:rsidRDefault="00B165EC" w:rsidP="00970110">
          <w:pPr>
            <w:pStyle w:val="Footer"/>
            <w:rPr>
              <w:sz w:val="16"/>
              <w:szCs w:val="16"/>
              <w:lang w:eastAsia="en-CA"/>
            </w:rPr>
          </w:pPr>
          <w:r>
            <w:rPr>
              <w:sz w:val="16"/>
              <w:szCs w:val="16"/>
              <w:lang w:eastAsia="en-CA"/>
            </w:rPr>
            <w:t>Manager, First Step &amp; Eating Disorders</w:t>
          </w:r>
        </w:p>
      </w:tc>
      <w:tc>
        <w:tcPr>
          <w:tcW w:w="2268" w:type="dxa"/>
        </w:tcPr>
        <w:p w14:paraId="52BD013E" w14:textId="77777777" w:rsidR="002638EB" w:rsidRDefault="002638EB" w:rsidP="00797552">
          <w:pPr>
            <w:pStyle w:val="Footer"/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>Form#</w:t>
          </w:r>
        </w:p>
        <w:p w14:paraId="37E5912C" w14:textId="77777777" w:rsidR="00797552" w:rsidRPr="00797552" w:rsidRDefault="00EE5B6C" w:rsidP="00797552">
          <w:pPr>
            <w:pStyle w:val="Footer"/>
            <w:rPr>
              <w:sz w:val="16"/>
              <w:szCs w:val="16"/>
              <w:lang w:eastAsia="en-CA"/>
            </w:rPr>
          </w:pPr>
          <w:r>
            <w:rPr>
              <w:sz w:val="16"/>
              <w:szCs w:val="16"/>
              <w:lang w:eastAsia="en-CA"/>
            </w:rPr>
            <w:t>EPI F 1002</w:t>
          </w:r>
        </w:p>
      </w:tc>
    </w:tr>
  </w:tbl>
  <w:p w14:paraId="62F50ED2" w14:textId="77777777" w:rsidR="002638EB" w:rsidRDefault="00263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0E50" w14:textId="77777777" w:rsidR="00F80642" w:rsidRDefault="00F80642" w:rsidP="002638EB">
      <w:r>
        <w:separator/>
      </w:r>
    </w:p>
  </w:footnote>
  <w:footnote w:type="continuationSeparator" w:id="0">
    <w:p w14:paraId="46DE6078" w14:textId="77777777" w:rsidR="00F80642" w:rsidRDefault="00F80642" w:rsidP="00263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E993" w14:textId="583B2790" w:rsidR="00882124" w:rsidRDefault="00882124" w:rsidP="002638EB">
    <w:pPr>
      <w:pStyle w:val="Header"/>
    </w:pPr>
    <w:r w:rsidRPr="009B4EEF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0699B06" wp14:editId="045FD7FA">
          <wp:simplePos x="0" y="0"/>
          <wp:positionH relativeFrom="column">
            <wp:posOffset>5356030</wp:posOffset>
          </wp:positionH>
          <wp:positionV relativeFrom="paragraph">
            <wp:posOffset>-225425</wp:posOffset>
          </wp:positionV>
          <wp:extent cx="599541" cy="74603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541" cy="74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80"/>
        <w:szCs w:val="80"/>
      </w:rPr>
      <w:drawing>
        <wp:anchor distT="0" distB="0" distL="114300" distR="114300" simplePos="0" relativeHeight="251660288" behindDoc="1" locked="0" layoutInCell="1" allowOverlap="1" wp14:anchorId="461BE632" wp14:editId="711CC0CF">
          <wp:simplePos x="0" y="0"/>
          <wp:positionH relativeFrom="column">
            <wp:posOffset>-387350</wp:posOffset>
          </wp:positionH>
          <wp:positionV relativeFrom="paragraph">
            <wp:posOffset>-187374</wp:posOffset>
          </wp:positionV>
          <wp:extent cx="4107180" cy="871855"/>
          <wp:effectExtent l="0" t="0" r="7620" b="4445"/>
          <wp:wrapTight wrapText="bothSides">
            <wp:wrapPolygon edited="0">
              <wp:start x="0" y="0"/>
              <wp:lineTo x="0" y="21238"/>
              <wp:lineTo x="21540" y="21238"/>
              <wp:lineTo x="21540" y="0"/>
              <wp:lineTo x="0" y="0"/>
            </wp:wrapPolygon>
          </wp:wrapTight>
          <wp:docPr id="3" name="Picture 3" descr="A picture containing text, font, screenshot, business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font, screenshot, businesscar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180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AA4E0E" w14:textId="77777777" w:rsidR="00882124" w:rsidRDefault="00882124" w:rsidP="002638EB">
    <w:pPr>
      <w:pStyle w:val="Header"/>
    </w:pPr>
  </w:p>
  <w:p w14:paraId="7BC8F2E7" w14:textId="77777777" w:rsidR="00882124" w:rsidRDefault="00882124" w:rsidP="002638EB">
    <w:pPr>
      <w:pStyle w:val="Header"/>
    </w:pPr>
  </w:p>
  <w:p w14:paraId="4249A498" w14:textId="0B5F126C" w:rsidR="00882124" w:rsidRDefault="00882124" w:rsidP="002638EB">
    <w:pPr>
      <w:pStyle w:val="Header"/>
    </w:pPr>
  </w:p>
  <w:p w14:paraId="2274B8E7" w14:textId="77777777" w:rsidR="00882124" w:rsidRDefault="00882124" w:rsidP="002638EB">
    <w:pPr>
      <w:pStyle w:val="Header"/>
    </w:pPr>
  </w:p>
  <w:p w14:paraId="05753AD9" w14:textId="3CED1B05" w:rsidR="00882124" w:rsidRPr="00882124" w:rsidRDefault="00882124" w:rsidP="00882124">
    <w:pPr>
      <w:pStyle w:val="Header"/>
      <w:jc w:val="center"/>
      <w:rPr>
        <w:b/>
        <w:bCs/>
        <w:sz w:val="28"/>
        <w:szCs w:val="28"/>
      </w:rPr>
    </w:pPr>
    <w:r w:rsidRPr="00882124">
      <w:rPr>
        <w:b/>
        <w:bCs/>
        <w:sz w:val="28"/>
        <w:szCs w:val="28"/>
      </w:rPr>
      <w:t>1</w:t>
    </w:r>
    <w:r w:rsidRPr="00882124">
      <w:rPr>
        <w:b/>
        <w:bCs/>
        <w:sz w:val="28"/>
        <w:szCs w:val="28"/>
        <w:vertAlign w:val="superscript"/>
      </w:rPr>
      <w:t>st</w:t>
    </w:r>
    <w:r w:rsidRPr="00882124">
      <w:rPr>
        <w:b/>
        <w:bCs/>
        <w:sz w:val="28"/>
        <w:szCs w:val="28"/>
      </w:rPr>
      <w:t xml:space="preserve"> Step Program Referral Form</w:t>
    </w:r>
  </w:p>
  <w:p w14:paraId="0941C824" w14:textId="5A6AD830" w:rsidR="002638EB" w:rsidRDefault="00882124" w:rsidP="00882124">
    <w:pPr>
      <w:pStyle w:val="Header"/>
      <w:jc w:val="center"/>
      <w:rPr>
        <w:b/>
        <w:bCs/>
        <w:sz w:val="28"/>
        <w:szCs w:val="28"/>
      </w:rPr>
    </w:pPr>
    <w:r w:rsidRPr="00882124">
      <w:rPr>
        <w:b/>
        <w:bCs/>
        <w:sz w:val="28"/>
        <w:szCs w:val="28"/>
      </w:rPr>
      <w:t>Early Psychosis Intervention (EPI)</w:t>
    </w:r>
  </w:p>
  <w:p w14:paraId="75486AD6" w14:textId="77777777" w:rsidR="00882124" w:rsidRPr="00882124" w:rsidRDefault="00882124" w:rsidP="00882124">
    <w:pPr>
      <w:pStyle w:val="Header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B48BC"/>
    <w:multiLevelType w:val="hybridMultilevel"/>
    <w:tmpl w:val="AE0EFB0E"/>
    <w:lvl w:ilvl="0" w:tplc="FE7224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973D5"/>
    <w:multiLevelType w:val="hybridMultilevel"/>
    <w:tmpl w:val="1DD27380"/>
    <w:lvl w:ilvl="0" w:tplc="800A97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260FD"/>
    <w:multiLevelType w:val="hybridMultilevel"/>
    <w:tmpl w:val="61AEE8CE"/>
    <w:lvl w:ilvl="0" w:tplc="AD320B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C4F55"/>
    <w:multiLevelType w:val="hybridMultilevel"/>
    <w:tmpl w:val="84E2437A"/>
    <w:lvl w:ilvl="0" w:tplc="503A12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11679"/>
    <w:multiLevelType w:val="hybridMultilevel"/>
    <w:tmpl w:val="ACB0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909074">
    <w:abstractNumId w:val="4"/>
  </w:num>
  <w:num w:numId="2" w16cid:durableId="1981693108">
    <w:abstractNumId w:val="0"/>
  </w:num>
  <w:num w:numId="3" w16cid:durableId="1754357904">
    <w:abstractNumId w:val="1"/>
  </w:num>
  <w:num w:numId="4" w16cid:durableId="994988344">
    <w:abstractNumId w:val="3"/>
  </w:num>
  <w:num w:numId="5" w16cid:durableId="1612472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4FuUwFtb+XOMIkYzPqksCQQi+e8P52WgeXhzOKwt7tZ8hyB7tcI3Pn5G3sLeSzBPUP1NwfwYv+TEaHgfBmeizQ==" w:salt="e5EAajfSmZmXEoqNZp0Wp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EB"/>
    <w:rsid w:val="000102BF"/>
    <w:rsid w:val="000449C2"/>
    <w:rsid w:val="00060B42"/>
    <w:rsid w:val="000677BC"/>
    <w:rsid w:val="000709AD"/>
    <w:rsid w:val="000751B8"/>
    <w:rsid w:val="000A33BC"/>
    <w:rsid w:val="000D2826"/>
    <w:rsid w:val="000E50E8"/>
    <w:rsid w:val="001100D7"/>
    <w:rsid w:val="0012031D"/>
    <w:rsid w:val="00133B5B"/>
    <w:rsid w:val="0015202C"/>
    <w:rsid w:val="001671AD"/>
    <w:rsid w:val="001952AF"/>
    <w:rsid w:val="001C5EA8"/>
    <w:rsid w:val="001D531D"/>
    <w:rsid w:val="001D6BE6"/>
    <w:rsid w:val="001E3C7D"/>
    <w:rsid w:val="001E557B"/>
    <w:rsid w:val="001E6EA2"/>
    <w:rsid w:val="001F769B"/>
    <w:rsid w:val="002022E7"/>
    <w:rsid w:val="0023157B"/>
    <w:rsid w:val="00247F65"/>
    <w:rsid w:val="00250AEE"/>
    <w:rsid w:val="00257D10"/>
    <w:rsid w:val="002638EB"/>
    <w:rsid w:val="00296CC9"/>
    <w:rsid w:val="002E2219"/>
    <w:rsid w:val="0031669F"/>
    <w:rsid w:val="003363E6"/>
    <w:rsid w:val="00362E1D"/>
    <w:rsid w:val="00374C69"/>
    <w:rsid w:val="00387BD6"/>
    <w:rsid w:val="003A1211"/>
    <w:rsid w:val="003A3E0A"/>
    <w:rsid w:val="003A605E"/>
    <w:rsid w:val="003B0AF6"/>
    <w:rsid w:val="003B5E28"/>
    <w:rsid w:val="003D0A6D"/>
    <w:rsid w:val="003D6AB9"/>
    <w:rsid w:val="003E76B9"/>
    <w:rsid w:val="00403D81"/>
    <w:rsid w:val="00403E7D"/>
    <w:rsid w:val="00424109"/>
    <w:rsid w:val="00425E7D"/>
    <w:rsid w:val="00440774"/>
    <w:rsid w:val="00442578"/>
    <w:rsid w:val="00473DE5"/>
    <w:rsid w:val="00493CB2"/>
    <w:rsid w:val="00496FCF"/>
    <w:rsid w:val="004A4FA7"/>
    <w:rsid w:val="004F5E54"/>
    <w:rsid w:val="0050268F"/>
    <w:rsid w:val="00511E90"/>
    <w:rsid w:val="005344A4"/>
    <w:rsid w:val="00541214"/>
    <w:rsid w:val="00552F15"/>
    <w:rsid w:val="00570D27"/>
    <w:rsid w:val="005C2DAE"/>
    <w:rsid w:val="005C3435"/>
    <w:rsid w:val="005D4DFA"/>
    <w:rsid w:val="005D540D"/>
    <w:rsid w:val="005D6CB1"/>
    <w:rsid w:val="005F449B"/>
    <w:rsid w:val="005F5665"/>
    <w:rsid w:val="005F73D4"/>
    <w:rsid w:val="006014AA"/>
    <w:rsid w:val="006139C9"/>
    <w:rsid w:val="00626100"/>
    <w:rsid w:val="00636641"/>
    <w:rsid w:val="00640347"/>
    <w:rsid w:val="00664F7B"/>
    <w:rsid w:val="006965BC"/>
    <w:rsid w:val="006A6D18"/>
    <w:rsid w:val="006B22E6"/>
    <w:rsid w:val="006C0CB3"/>
    <w:rsid w:val="00710AC2"/>
    <w:rsid w:val="00715E2B"/>
    <w:rsid w:val="00797552"/>
    <w:rsid w:val="007B1AD5"/>
    <w:rsid w:val="007B27BA"/>
    <w:rsid w:val="007B46E0"/>
    <w:rsid w:val="007C2B75"/>
    <w:rsid w:val="007C34E7"/>
    <w:rsid w:val="007C717E"/>
    <w:rsid w:val="007D1116"/>
    <w:rsid w:val="007E3D9D"/>
    <w:rsid w:val="007E5667"/>
    <w:rsid w:val="007F3D1A"/>
    <w:rsid w:val="008077CD"/>
    <w:rsid w:val="00827CE6"/>
    <w:rsid w:val="00837BB6"/>
    <w:rsid w:val="008640E2"/>
    <w:rsid w:val="00882124"/>
    <w:rsid w:val="00882969"/>
    <w:rsid w:val="008A643D"/>
    <w:rsid w:val="008B471C"/>
    <w:rsid w:val="008D0F90"/>
    <w:rsid w:val="008D4796"/>
    <w:rsid w:val="008E2CFE"/>
    <w:rsid w:val="008E3213"/>
    <w:rsid w:val="008F09BE"/>
    <w:rsid w:val="0091335F"/>
    <w:rsid w:val="00923A5A"/>
    <w:rsid w:val="00961A01"/>
    <w:rsid w:val="009679E2"/>
    <w:rsid w:val="00972370"/>
    <w:rsid w:val="009859A9"/>
    <w:rsid w:val="009933F4"/>
    <w:rsid w:val="009C4C2F"/>
    <w:rsid w:val="009D292D"/>
    <w:rsid w:val="009D7FC7"/>
    <w:rsid w:val="009E359F"/>
    <w:rsid w:val="009E3FA8"/>
    <w:rsid w:val="00A00435"/>
    <w:rsid w:val="00A049FE"/>
    <w:rsid w:val="00A132DA"/>
    <w:rsid w:val="00A15671"/>
    <w:rsid w:val="00A81E3C"/>
    <w:rsid w:val="00A83657"/>
    <w:rsid w:val="00AA7FBE"/>
    <w:rsid w:val="00AD6D2A"/>
    <w:rsid w:val="00AF6214"/>
    <w:rsid w:val="00B03598"/>
    <w:rsid w:val="00B046D9"/>
    <w:rsid w:val="00B165EC"/>
    <w:rsid w:val="00B26F36"/>
    <w:rsid w:val="00B32B6C"/>
    <w:rsid w:val="00B32F62"/>
    <w:rsid w:val="00B46375"/>
    <w:rsid w:val="00B55679"/>
    <w:rsid w:val="00B55F1D"/>
    <w:rsid w:val="00B57476"/>
    <w:rsid w:val="00B62692"/>
    <w:rsid w:val="00B706BA"/>
    <w:rsid w:val="00B754D2"/>
    <w:rsid w:val="00B92BD6"/>
    <w:rsid w:val="00B94EDB"/>
    <w:rsid w:val="00B958D5"/>
    <w:rsid w:val="00BA7736"/>
    <w:rsid w:val="00BB0622"/>
    <w:rsid w:val="00BB44B4"/>
    <w:rsid w:val="00BB70D8"/>
    <w:rsid w:val="00BC2E7B"/>
    <w:rsid w:val="00BE2B45"/>
    <w:rsid w:val="00C03598"/>
    <w:rsid w:val="00C05B77"/>
    <w:rsid w:val="00C73787"/>
    <w:rsid w:val="00C935C8"/>
    <w:rsid w:val="00C9582C"/>
    <w:rsid w:val="00CA5A82"/>
    <w:rsid w:val="00CF245D"/>
    <w:rsid w:val="00D274C1"/>
    <w:rsid w:val="00D53BE4"/>
    <w:rsid w:val="00D74EF6"/>
    <w:rsid w:val="00DB7AAF"/>
    <w:rsid w:val="00DC4E43"/>
    <w:rsid w:val="00DC5875"/>
    <w:rsid w:val="00E00087"/>
    <w:rsid w:val="00E00DB6"/>
    <w:rsid w:val="00E0397C"/>
    <w:rsid w:val="00E1076C"/>
    <w:rsid w:val="00E12E6E"/>
    <w:rsid w:val="00E1360A"/>
    <w:rsid w:val="00E274A7"/>
    <w:rsid w:val="00E351C1"/>
    <w:rsid w:val="00E377BC"/>
    <w:rsid w:val="00E70D69"/>
    <w:rsid w:val="00E95FA6"/>
    <w:rsid w:val="00EA79D9"/>
    <w:rsid w:val="00EB7C38"/>
    <w:rsid w:val="00EE5B6C"/>
    <w:rsid w:val="00EF5A03"/>
    <w:rsid w:val="00F04DBD"/>
    <w:rsid w:val="00F17E9E"/>
    <w:rsid w:val="00F504C6"/>
    <w:rsid w:val="00F513F6"/>
    <w:rsid w:val="00F759E1"/>
    <w:rsid w:val="00F80642"/>
    <w:rsid w:val="00F84B7C"/>
    <w:rsid w:val="00F9081B"/>
    <w:rsid w:val="00F91E28"/>
    <w:rsid w:val="00F931D7"/>
    <w:rsid w:val="00FB51CF"/>
    <w:rsid w:val="00FD5AEF"/>
    <w:rsid w:val="00FE0C60"/>
    <w:rsid w:val="00FE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800559"/>
  <w15:docId w15:val="{044BB6DC-2617-41BA-B20F-1757A2B2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10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EB"/>
  </w:style>
  <w:style w:type="paragraph" w:styleId="Footer">
    <w:name w:val="footer"/>
    <w:basedOn w:val="Normal"/>
    <w:link w:val="FooterChar"/>
    <w:uiPriority w:val="99"/>
    <w:unhideWhenUsed/>
    <w:rsid w:val="00263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EB"/>
  </w:style>
  <w:style w:type="paragraph" w:styleId="ListParagraph">
    <w:name w:val="List Paragraph"/>
    <w:basedOn w:val="Normal"/>
    <w:uiPriority w:val="34"/>
    <w:qFormat/>
    <w:rsid w:val="00626100"/>
    <w:pPr>
      <w:ind w:left="720"/>
    </w:pPr>
  </w:style>
  <w:style w:type="table" w:styleId="TableGrid">
    <w:name w:val="Table Grid"/>
    <w:basedOn w:val="TableNormal"/>
    <w:uiPriority w:val="59"/>
    <w:rsid w:val="00FD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E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78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50268F"/>
    <w:rPr>
      <w:color w:val="808080"/>
    </w:rPr>
  </w:style>
  <w:style w:type="paragraph" w:styleId="Title">
    <w:name w:val="Title"/>
    <w:basedOn w:val="Normal"/>
    <w:link w:val="TitleChar"/>
    <w:qFormat/>
    <w:rsid w:val="007B27BA"/>
    <w:pPr>
      <w:jc w:val="center"/>
    </w:pPr>
    <w:rPr>
      <w:rFonts w:ascii="Times New Roman" w:eastAsia="Times New Roman" w:hAnsi="Times New Roman" w:cs="Times New Roman"/>
      <w:color w:val="FF00FF"/>
      <w:spacing w:val="-5"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7B27BA"/>
    <w:rPr>
      <w:rFonts w:ascii="Times New Roman" w:eastAsia="Times New Roman" w:hAnsi="Times New Roman" w:cs="Times New Roman"/>
      <w:color w:val="FF00FF"/>
      <w:spacing w:val="-5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0FCEEE475ED4D9CA79F7979E6D139" ma:contentTypeVersion="7" ma:contentTypeDescription="Create a new document." ma:contentTypeScope="" ma:versionID="c6342383fd3bb29ff6fa8ae2eff3ab07">
  <xsd:schema xmlns:xsd="http://www.w3.org/2001/XMLSchema" xmlns:xs="http://www.w3.org/2001/XMLSchema" xmlns:p="http://schemas.microsoft.com/office/2006/metadata/properties" xmlns:ns2="95385a3f-87cf-43f8-9bdf-20c2a698b4d5" xmlns:ns3="ca58ebc4-cebe-489e-9aaa-74f13cbe0a88" targetNamespace="http://schemas.microsoft.com/office/2006/metadata/properties" ma:root="true" ma:fieldsID="a1df0c9ea75e67d62c900aae9cd6337e" ns2:_="" ns3:_="">
    <xsd:import namespace="95385a3f-87cf-43f8-9bdf-20c2a698b4d5"/>
    <xsd:import namespace="ca58ebc4-cebe-489e-9aaa-74f13cbe0a8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85a3f-87cf-43f8-9bdf-20c2a698b4d5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dm"/>
          <xsd:enumeration value="AS F Adult Services"/>
          <xsd:enumeration value="CFF Crisis Flex Fund"/>
          <xsd:enumeration value="CRI Crisis"/>
          <xsd:enumeration value="CO Councils"/>
          <xsd:enumeration value="CORP Corp Services"/>
          <xsd:enumeration value="CS Childrens Services"/>
          <xsd:enumeration value="DC Distress Centre"/>
          <xsd:enumeration value="DS Direct Service"/>
          <xsd:enumeration value="ED Eating Disorders"/>
          <xsd:enumeration value="EPI First Episode Psychosis"/>
          <xsd:enumeration value="EXTERNAL Referal Forms"/>
          <xsd:enumeration value="FF Flex Funds"/>
          <xsd:enumeration value="FI Finance"/>
          <xsd:enumeration value="FR Friends Program"/>
          <xsd:enumeration value="FSO Family Support Options"/>
          <xsd:enumeration value="H&amp;S Health &amp; Safety"/>
          <xsd:enumeration value="HR Human Resources"/>
          <xsd:enumeration value="HS Housing"/>
          <xsd:enumeration value="MHJ Mental Health &amp; Justice"/>
          <xsd:enumeration value="MHP Mental Health Promotion"/>
          <xsd:enumeration value="REF Referral Forms"/>
          <xsd:enumeration value="RHP Risk HIM &amp; Privacy"/>
          <xsd:enumeration value="SEN Seniors"/>
          <xsd:enumeration value="SHPS Self Help &amp; Peer Support"/>
          <xsd:enumeration value="TM Telemedicine"/>
          <xsd:enumeration value="VS Volunteer Services"/>
          <xsd:enumeration value="IMP IMPACT"/>
          <xsd:enumeration value="H247 Here 24/7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8ebc4-cebe-489e-9aaa-74f13cbe0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5385a3f-87cf-43f8-9bdf-20c2a698b4d5">EPI First Episode Psychosis</Category>
  </documentManagement>
</p:properties>
</file>

<file path=customXml/itemProps1.xml><?xml version="1.0" encoding="utf-8"?>
<ds:datastoreItem xmlns:ds="http://schemas.openxmlformats.org/officeDocument/2006/customXml" ds:itemID="{09CDA07C-433D-4233-BA73-E339FDE7F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85a3f-87cf-43f8-9bdf-20c2a698b4d5"/>
    <ds:schemaRef ds:uri="ca58ebc4-cebe-489e-9aaa-74f13cbe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01E725-52CD-4D35-AD63-B5E249D807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D9EF7-AEA8-4F5D-8AB6-D73863E863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196DA7-AC5D-4D5C-ADA4-35FD2A4AC48E}">
  <ds:schemaRefs>
    <ds:schemaRef ds:uri="http://schemas.microsoft.com/office/2006/documentManagement/types"/>
    <ds:schemaRef ds:uri="http://purl.org/dc/dcmitype/"/>
    <ds:schemaRef ds:uri="http://www.w3.org/XML/1998/namespace"/>
    <ds:schemaRef ds:uri="ca58ebc4-cebe-489e-9aaa-74f13cbe0a88"/>
    <ds:schemaRef ds:uri="http://schemas.microsoft.com/office/2006/metadata/properties"/>
    <ds:schemaRef ds:uri="95385a3f-87cf-43f8-9bdf-20c2a698b4d5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llis Mental Health and Developmental Services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LeBlanc</dc:creator>
  <cp:lastModifiedBy>Amanda Connor</cp:lastModifiedBy>
  <cp:revision>4</cp:revision>
  <cp:lastPrinted>2013-07-29T20:21:00Z</cp:lastPrinted>
  <dcterms:created xsi:type="dcterms:W3CDTF">2023-06-27T15:04:00Z</dcterms:created>
  <dcterms:modified xsi:type="dcterms:W3CDTF">2023-06-2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0FCEEE475ED4D9CA79F7979E6D139</vt:lpwstr>
  </property>
</Properties>
</file>